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30A2" w14:textId="77777777" w:rsidR="009A5EE6" w:rsidRPr="00304A4D" w:rsidRDefault="009A5EE6" w:rsidP="00077C23">
      <w:pPr>
        <w:rPr>
          <w:rFonts w:asciiTheme="majorEastAsia" w:eastAsiaTheme="majorEastAsia" w:hAnsiTheme="majorEastAsia"/>
          <w:sz w:val="22"/>
          <w:lang w:eastAsia="zh-CN"/>
        </w:rPr>
      </w:pPr>
      <w:r w:rsidRPr="00304A4D">
        <w:rPr>
          <w:rFonts w:asciiTheme="majorEastAsia" w:eastAsiaTheme="majorEastAsia" w:hAnsiTheme="majorEastAsia" w:hint="eastAsia"/>
          <w:sz w:val="22"/>
          <w:lang w:eastAsia="zh-CN"/>
        </w:rPr>
        <w:t>＜第１</w:t>
      </w:r>
      <w:r w:rsidR="00EA0CD2" w:rsidRPr="00304A4D">
        <w:rPr>
          <w:rFonts w:asciiTheme="majorEastAsia" w:eastAsiaTheme="majorEastAsia" w:hAnsiTheme="majorEastAsia" w:hint="eastAsia"/>
          <w:sz w:val="22"/>
          <w:lang w:eastAsia="zh-CN"/>
        </w:rPr>
        <w:t>－１</w:t>
      </w:r>
      <w:r w:rsidRPr="00304A4D">
        <w:rPr>
          <w:rFonts w:asciiTheme="majorEastAsia" w:eastAsiaTheme="majorEastAsia" w:hAnsiTheme="majorEastAsia" w:hint="eastAsia"/>
          <w:sz w:val="22"/>
          <w:lang w:eastAsia="zh-CN"/>
        </w:rPr>
        <w:t xml:space="preserve">号様式＞　</w:t>
      </w:r>
      <w:r w:rsidR="00077C23" w:rsidRPr="00304A4D">
        <w:rPr>
          <w:rFonts w:asciiTheme="majorEastAsia" w:eastAsiaTheme="majorEastAsia" w:hAnsiTheme="majorEastAsia" w:hint="eastAsia"/>
          <w:sz w:val="22"/>
          <w:lang w:eastAsia="zh-CN"/>
        </w:rPr>
        <w:t>個別</w:t>
      </w:r>
      <w:r w:rsidR="00EA0CD2" w:rsidRPr="00304A4D">
        <w:rPr>
          <w:rFonts w:asciiTheme="majorEastAsia" w:eastAsiaTheme="majorEastAsia" w:hAnsiTheme="majorEastAsia" w:hint="eastAsia"/>
          <w:sz w:val="22"/>
          <w:lang w:eastAsia="zh-CN"/>
        </w:rPr>
        <w:t>生産者</w:t>
      </w:r>
      <w:r w:rsidR="00077C23" w:rsidRPr="00304A4D">
        <w:rPr>
          <w:rFonts w:asciiTheme="majorEastAsia" w:eastAsiaTheme="majorEastAsia" w:hAnsiTheme="majorEastAsia" w:hint="eastAsia"/>
          <w:sz w:val="22"/>
          <w:lang w:eastAsia="zh-CN"/>
        </w:rPr>
        <w:t>用</w:t>
      </w:r>
    </w:p>
    <w:p w14:paraId="32839B7B" w14:textId="77777777" w:rsidR="009A5EE6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 xml:space="preserve">　　　　　　　　　　　　　　　　　　　　　　　　　　　　　　　　　発　　　　　番</w:t>
      </w:r>
    </w:p>
    <w:p w14:paraId="7DF09559" w14:textId="77777777" w:rsidR="009A5EE6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 xml:space="preserve">　　　　　　　　　　　　　　　　　　　　　　　　　　　　　　　　　年　　月　　日</w:t>
      </w:r>
    </w:p>
    <w:p w14:paraId="119E651B" w14:textId="77777777" w:rsidR="00BD595E" w:rsidRPr="00304A4D" w:rsidRDefault="00BD595E" w:rsidP="00BD595E">
      <w:pPr>
        <w:ind w:firstLineChars="200" w:firstLine="440"/>
        <w:rPr>
          <w:sz w:val="22"/>
          <w:lang w:eastAsia="zh-CN"/>
        </w:rPr>
      </w:pPr>
    </w:p>
    <w:p w14:paraId="04997456" w14:textId="77777777" w:rsidR="009A5EE6" w:rsidRPr="00304A4D" w:rsidRDefault="0023665A" w:rsidP="00BD595E">
      <w:pPr>
        <w:ind w:firstLineChars="200" w:firstLine="440"/>
        <w:rPr>
          <w:sz w:val="22"/>
        </w:rPr>
      </w:pPr>
      <w:r w:rsidRPr="0023665A">
        <w:rPr>
          <w:rFonts w:hint="eastAsia"/>
          <w:sz w:val="22"/>
        </w:rPr>
        <w:t>山梨県知事　長崎　幸太郎</w:t>
      </w:r>
      <w:r w:rsidR="00BD595E" w:rsidRPr="00304A4D">
        <w:rPr>
          <w:rFonts w:hint="eastAsia"/>
          <w:sz w:val="22"/>
        </w:rPr>
        <w:t xml:space="preserve">　</w:t>
      </w:r>
      <w:r w:rsidR="008769C4" w:rsidRPr="00304A4D">
        <w:rPr>
          <w:rFonts w:hint="eastAsia"/>
          <w:sz w:val="22"/>
        </w:rPr>
        <w:t>殿</w:t>
      </w:r>
    </w:p>
    <w:p w14:paraId="0E10AB36" w14:textId="77777777" w:rsidR="001D015E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</w:rPr>
        <w:t xml:space="preserve">　　　　　　　　　　　　　　　　　　　　　　　　　　　　　</w:t>
      </w:r>
      <w:r w:rsidR="001D015E" w:rsidRPr="00304A4D">
        <w:rPr>
          <w:rFonts w:hint="eastAsia"/>
          <w:sz w:val="22"/>
          <w:lang w:eastAsia="zh-CN"/>
        </w:rPr>
        <w:t>（申請者）</w:t>
      </w:r>
    </w:p>
    <w:p w14:paraId="3084F14A" w14:textId="77777777" w:rsidR="009A5EE6" w:rsidRPr="00304A4D" w:rsidRDefault="00BD595E" w:rsidP="001D015E">
      <w:pPr>
        <w:ind w:firstLineChars="3000" w:firstLine="6600"/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>住</w:t>
      </w:r>
      <w:r w:rsidR="001D015E" w:rsidRPr="00304A4D">
        <w:rPr>
          <w:rFonts w:hint="eastAsia"/>
          <w:sz w:val="22"/>
          <w:lang w:eastAsia="zh-CN"/>
        </w:rPr>
        <w:t xml:space="preserve">　</w:t>
      </w:r>
      <w:r w:rsidRPr="00304A4D">
        <w:rPr>
          <w:rFonts w:hint="eastAsia"/>
          <w:sz w:val="22"/>
          <w:lang w:eastAsia="zh-CN"/>
        </w:rPr>
        <w:t>所</w:t>
      </w:r>
    </w:p>
    <w:p w14:paraId="77295FF9" w14:textId="77777777" w:rsidR="009A5EE6" w:rsidRPr="00304A4D" w:rsidRDefault="00BD595E" w:rsidP="00B02F51">
      <w:pPr>
        <w:rPr>
          <w:sz w:val="22"/>
          <w:lang w:eastAsia="zh-CN"/>
        </w:rPr>
      </w:pPr>
      <w:r w:rsidRPr="00304A4D">
        <w:rPr>
          <w:rFonts w:hint="eastAsia"/>
          <w:sz w:val="22"/>
          <w:lang w:eastAsia="zh-CN"/>
        </w:rPr>
        <w:t xml:space="preserve">　　　　　　　　　　　　　　　　　　　　　　　　　　　　　　名</w:t>
      </w:r>
      <w:r w:rsidR="001D015E" w:rsidRPr="00304A4D">
        <w:rPr>
          <w:rFonts w:hint="eastAsia"/>
          <w:sz w:val="22"/>
          <w:lang w:eastAsia="zh-CN"/>
        </w:rPr>
        <w:t xml:space="preserve">　</w:t>
      </w:r>
      <w:r w:rsidRPr="00304A4D">
        <w:rPr>
          <w:rFonts w:hint="eastAsia"/>
          <w:sz w:val="22"/>
          <w:lang w:eastAsia="zh-CN"/>
        </w:rPr>
        <w:t>称</w:t>
      </w:r>
    </w:p>
    <w:p w14:paraId="0953C73A" w14:textId="77777777" w:rsidR="009A5EE6" w:rsidRPr="00304A4D" w:rsidRDefault="00BD595E" w:rsidP="00B02F51">
      <w:pPr>
        <w:rPr>
          <w:sz w:val="22"/>
        </w:rPr>
      </w:pPr>
      <w:r w:rsidRPr="00304A4D">
        <w:rPr>
          <w:rFonts w:hint="eastAsia"/>
          <w:sz w:val="22"/>
          <w:lang w:eastAsia="zh-CN"/>
        </w:rPr>
        <w:t xml:space="preserve">　　　　　　　</w:t>
      </w:r>
      <w:r w:rsidR="00EA0CD2" w:rsidRPr="00304A4D">
        <w:rPr>
          <w:rFonts w:hint="eastAsia"/>
          <w:sz w:val="22"/>
          <w:lang w:eastAsia="zh-CN"/>
        </w:rPr>
        <w:t xml:space="preserve">　　　　　　　　　　　　　　　　　　　　　　　</w:t>
      </w:r>
      <w:r w:rsidR="00EA0CD2" w:rsidRPr="00304A4D">
        <w:rPr>
          <w:rFonts w:hint="eastAsia"/>
          <w:sz w:val="22"/>
        </w:rPr>
        <w:t>代表者氏名</w:t>
      </w:r>
      <w:r w:rsidR="00EA0CD2" w:rsidRPr="00304A4D">
        <w:rPr>
          <w:rFonts w:hint="eastAsia"/>
          <w:sz w:val="22"/>
        </w:rPr>
        <w:t xml:space="preserve"> </w:t>
      </w:r>
      <w:r w:rsidR="00EA0CD2" w:rsidRPr="00304A4D">
        <w:rPr>
          <w:rFonts w:hint="eastAsia"/>
          <w:sz w:val="22"/>
        </w:rPr>
        <w:t>［印］</w:t>
      </w:r>
    </w:p>
    <w:p w14:paraId="6E0EA19B" w14:textId="77777777" w:rsidR="009A5EE6" w:rsidRPr="00304A4D" w:rsidRDefault="009A5EE6" w:rsidP="00B02F51">
      <w:pPr>
        <w:rPr>
          <w:sz w:val="22"/>
        </w:rPr>
      </w:pPr>
    </w:p>
    <w:p w14:paraId="425AB796" w14:textId="77777777" w:rsidR="00EA0CD2" w:rsidRPr="00304A4D" w:rsidRDefault="00EA0CD2" w:rsidP="00B02F51">
      <w:pPr>
        <w:rPr>
          <w:sz w:val="22"/>
        </w:rPr>
      </w:pPr>
    </w:p>
    <w:p w14:paraId="2D41CE22" w14:textId="77777777" w:rsidR="009A5EE6" w:rsidRPr="00304A4D" w:rsidRDefault="00BD595E" w:rsidP="00BD595E">
      <w:pPr>
        <w:jc w:val="center"/>
        <w:rPr>
          <w:sz w:val="22"/>
        </w:rPr>
      </w:pPr>
      <w:r w:rsidRPr="00304A4D">
        <w:rPr>
          <w:rFonts w:hint="eastAsia"/>
          <w:sz w:val="22"/>
        </w:rPr>
        <w:t>やまなしＧＡＰ認証</w:t>
      </w:r>
      <w:r w:rsidR="00704605" w:rsidRPr="002C73F0">
        <w:rPr>
          <w:rFonts w:hint="eastAsia"/>
          <w:sz w:val="22"/>
        </w:rPr>
        <w:t>（更新）</w:t>
      </w:r>
      <w:r w:rsidRPr="00304A4D">
        <w:rPr>
          <w:rFonts w:hint="eastAsia"/>
          <w:sz w:val="22"/>
        </w:rPr>
        <w:t>申請書</w:t>
      </w:r>
    </w:p>
    <w:p w14:paraId="508DC39F" w14:textId="77777777" w:rsidR="009A5EE6" w:rsidRPr="00304A4D" w:rsidRDefault="009A5EE6" w:rsidP="00B02F51">
      <w:pPr>
        <w:rPr>
          <w:sz w:val="22"/>
        </w:rPr>
      </w:pPr>
    </w:p>
    <w:p w14:paraId="6996795C" w14:textId="77777777" w:rsidR="009A5EE6" w:rsidRPr="00AA4BCC" w:rsidRDefault="009A5EE6" w:rsidP="00B02F51">
      <w:pPr>
        <w:rPr>
          <w:sz w:val="22"/>
        </w:rPr>
      </w:pPr>
    </w:p>
    <w:p w14:paraId="4CBAAD04" w14:textId="77777777" w:rsidR="00EA0CD2" w:rsidRPr="00AA4BCC" w:rsidRDefault="00EA0CD2" w:rsidP="00B02F51">
      <w:pPr>
        <w:rPr>
          <w:sz w:val="22"/>
        </w:rPr>
      </w:pP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このことについて、やまなしＧＡＰ認証制度実施要領第４条</w:t>
      </w:r>
      <w:r w:rsidR="00A91B07" w:rsidRPr="00AA4BCC">
        <w:rPr>
          <w:rFonts w:hint="eastAsia"/>
          <w:sz w:val="22"/>
        </w:rPr>
        <w:t>の１の規定に</w:t>
      </w:r>
      <w:r w:rsidRPr="00AA4BCC">
        <w:rPr>
          <w:rFonts w:hint="eastAsia"/>
          <w:sz w:val="22"/>
        </w:rPr>
        <w:t>基づき、</w:t>
      </w:r>
      <w:r w:rsidR="008769C4" w:rsidRPr="00AA4BCC">
        <w:rPr>
          <w:rFonts w:hint="eastAsia"/>
          <w:sz w:val="22"/>
        </w:rPr>
        <w:t>下記のとおり</w:t>
      </w:r>
      <w:r w:rsidRPr="00AA4BCC">
        <w:rPr>
          <w:rFonts w:hint="eastAsia"/>
          <w:sz w:val="22"/>
        </w:rPr>
        <w:t>申請します。</w:t>
      </w:r>
    </w:p>
    <w:p w14:paraId="308C5031" w14:textId="77777777" w:rsidR="00077C23" w:rsidRPr="00AA4BCC" w:rsidRDefault="00077C23" w:rsidP="00B02F5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397"/>
        <w:gridCol w:w="1191"/>
        <w:gridCol w:w="1417"/>
        <w:gridCol w:w="1134"/>
        <w:gridCol w:w="1418"/>
        <w:gridCol w:w="1950"/>
      </w:tblGrid>
      <w:tr w:rsidR="00AA4BCC" w:rsidRPr="00AA4BCC" w14:paraId="58B1825C" w14:textId="77777777" w:rsidTr="00EF49BD">
        <w:tc>
          <w:tcPr>
            <w:tcW w:w="1235" w:type="dxa"/>
            <w:vAlign w:val="center"/>
          </w:tcPr>
          <w:p w14:paraId="11ED2432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397" w:type="dxa"/>
            <w:vAlign w:val="center"/>
          </w:tcPr>
          <w:p w14:paraId="51925513" w14:textId="77777777" w:rsidR="00035901" w:rsidRPr="00AA4BCC" w:rsidRDefault="00035901" w:rsidP="00035901">
            <w:pPr>
              <w:jc w:val="center"/>
              <w:rPr>
                <w:kern w:val="0"/>
                <w:sz w:val="22"/>
              </w:rPr>
            </w:pPr>
            <w:r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認証登録番</w:t>
            </w:r>
            <w:r w:rsidRPr="00AA4BCC">
              <w:rPr>
                <w:rFonts w:hint="eastAsia"/>
                <w:spacing w:val="6"/>
                <w:w w:val="66"/>
                <w:kern w:val="0"/>
                <w:sz w:val="22"/>
                <w:fitText w:val="880" w:id="-1286872576"/>
              </w:rPr>
              <w:t>号</w:t>
            </w:r>
          </w:p>
          <w:p w14:paraId="75D69B9B" w14:textId="77777777" w:rsidR="00EF49BD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4880"/>
              </w:rPr>
              <w:t>（更新のみ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4880"/>
              </w:rPr>
              <w:t>）</w:t>
            </w:r>
          </w:p>
        </w:tc>
        <w:tc>
          <w:tcPr>
            <w:tcW w:w="1191" w:type="dxa"/>
            <w:vAlign w:val="center"/>
          </w:tcPr>
          <w:p w14:paraId="451C841E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417" w:type="dxa"/>
            <w:vAlign w:val="center"/>
          </w:tcPr>
          <w:p w14:paraId="720541A5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134" w:type="dxa"/>
            <w:vAlign w:val="center"/>
          </w:tcPr>
          <w:p w14:paraId="4EB45379" w14:textId="77777777"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面　積</w:t>
            </w:r>
          </w:p>
          <w:p w14:paraId="76F31E99" w14:textId="77777777"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(</w:t>
            </w:r>
            <w:r w:rsidRPr="00AA4BCC">
              <w:rPr>
                <w:rFonts w:hint="eastAsia"/>
                <w:sz w:val="22"/>
              </w:rPr>
              <w:t>ａ</w:t>
            </w:r>
            <w:r w:rsidRPr="00AA4BC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67E9C505" w14:textId="77777777"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出荷量</w:t>
            </w:r>
          </w:p>
          <w:p w14:paraId="0E385152" w14:textId="77777777"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ｔ</w:t>
            </w:r>
            <w:r w:rsidRPr="00AA4BCC">
              <w:rPr>
                <w:rFonts w:hint="eastAsia"/>
                <w:sz w:val="20"/>
              </w:rPr>
              <w:t xml:space="preserve"> </w:t>
            </w:r>
            <w:r w:rsidRPr="00AA4BCC">
              <w:rPr>
                <w:rFonts w:hint="eastAsia"/>
                <w:sz w:val="20"/>
              </w:rPr>
              <w:t>計画</w:t>
            </w:r>
            <w:r w:rsidRPr="00AA4BCC">
              <w:rPr>
                <w:rFonts w:hint="eastAsia"/>
                <w:sz w:val="20"/>
              </w:rPr>
              <w:t>)</w:t>
            </w:r>
          </w:p>
        </w:tc>
        <w:tc>
          <w:tcPr>
            <w:tcW w:w="1950" w:type="dxa"/>
            <w:vAlign w:val="center"/>
          </w:tcPr>
          <w:p w14:paraId="21947DF9" w14:textId="77777777" w:rsidR="00EF49BD" w:rsidRPr="00AA4BCC" w:rsidRDefault="00EF49BD" w:rsidP="00D52330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別出荷期間</w:t>
            </w:r>
          </w:p>
        </w:tc>
      </w:tr>
      <w:tr w:rsidR="00EF49BD" w:rsidRPr="00AA4BCC" w14:paraId="7169A8E9" w14:textId="77777777" w:rsidTr="00EF49BD">
        <w:trPr>
          <w:trHeight w:val="1037"/>
        </w:trPr>
        <w:tc>
          <w:tcPr>
            <w:tcW w:w="1235" w:type="dxa"/>
            <w:vAlign w:val="center"/>
          </w:tcPr>
          <w:p w14:paraId="2CE2F983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14:paraId="1A8AD442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5AFDAE42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113025A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4E1182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0287C4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vAlign w:val="center"/>
          </w:tcPr>
          <w:p w14:paraId="7B1F0E04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</w:tr>
    </w:tbl>
    <w:p w14:paraId="7D81DD6A" w14:textId="77777777" w:rsidR="009A5EE6" w:rsidRPr="00AA4BCC" w:rsidRDefault="009A5EE6" w:rsidP="00B02F5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A4BCC" w:rsidRPr="00AA4BCC" w14:paraId="0B660179" w14:textId="77777777" w:rsidTr="008041B8">
        <w:tc>
          <w:tcPr>
            <w:tcW w:w="4928" w:type="dxa"/>
          </w:tcPr>
          <w:p w14:paraId="7A182590" w14:textId="77777777"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申請責任者連絡先</w:t>
            </w:r>
          </w:p>
        </w:tc>
      </w:tr>
      <w:tr w:rsidR="008041B8" w:rsidRPr="00AA4BCC" w14:paraId="5BA2BAA1" w14:textId="77777777" w:rsidTr="008041B8">
        <w:tc>
          <w:tcPr>
            <w:tcW w:w="4928" w:type="dxa"/>
          </w:tcPr>
          <w:p w14:paraId="635331AF" w14:textId="77777777"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住　所：</w:t>
            </w:r>
          </w:p>
          <w:p w14:paraId="09A5DF4B" w14:textId="77777777"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氏　名：</w:t>
            </w:r>
          </w:p>
          <w:p w14:paraId="3B73F61F" w14:textId="77777777"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ﾒｰﾙｱﾄﾞﾚｽ：</w:t>
            </w:r>
          </w:p>
          <w:p w14:paraId="6AB5CDBD" w14:textId="77777777" w:rsidR="008041B8" w:rsidRPr="00AA4BCC" w:rsidRDefault="008041B8" w:rsidP="008041B8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ＴＥＬ：（　　　）－（　　　　）－（　　　　）</w:t>
            </w:r>
          </w:p>
        </w:tc>
      </w:tr>
    </w:tbl>
    <w:p w14:paraId="0CDE8CB5" w14:textId="77777777" w:rsidR="00D25344" w:rsidRPr="00AA4BCC" w:rsidRDefault="00D25344" w:rsidP="00B02F51">
      <w:pPr>
        <w:rPr>
          <w:sz w:val="22"/>
        </w:rPr>
      </w:pPr>
    </w:p>
    <w:p w14:paraId="1DE12A42" w14:textId="7AFC65C2" w:rsidR="008041B8" w:rsidRPr="00820E7E" w:rsidRDefault="00EA0CD2" w:rsidP="00820E7E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>○添付書類</w:t>
      </w:r>
    </w:p>
    <w:p w14:paraId="621EE01F" w14:textId="0F3557AD" w:rsidR="009A5EE6" w:rsidRPr="004435B0" w:rsidRDefault="00EA0CD2" w:rsidP="00B02F51">
      <w:pPr>
        <w:rPr>
          <w:sz w:val="22"/>
        </w:rPr>
      </w:pPr>
      <w:r w:rsidRPr="00AA4BCC">
        <w:rPr>
          <w:rFonts w:hint="eastAsia"/>
          <w:sz w:val="22"/>
        </w:rPr>
        <w:t xml:space="preserve">　　</w:t>
      </w:r>
      <w:bookmarkStart w:id="0" w:name="_Hlk217190613"/>
      <w:r w:rsidRPr="00AA4BCC">
        <w:rPr>
          <w:rFonts w:hint="eastAsia"/>
          <w:sz w:val="22"/>
        </w:rPr>
        <w:t>・認</w:t>
      </w:r>
      <w:r w:rsidRPr="004435B0">
        <w:rPr>
          <w:rFonts w:hint="eastAsia"/>
          <w:sz w:val="22"/>
        </w:rPr>
        <w:t>証ほ場</w:t>
      </w:r>
      <w:r w:rsidR="007D4737" w:rsidRPr="004435B0">
        <w:rPr>
          <w:rFonts w:hint="eastAsia"/>
          <w:sz w:val="22"/>
        </w:rPr>
        <w:t>の地番</w:t>
      </w:r>
      <w:r w:rsidR="00077C23" w:rsidRPr="004435B0">
        <w:rPr>
          <w:rFonts w:hint="eastAsia"/>
          <w:sz w:val="22"/>
        </w:rPr>
        <w:t>及び</w:t>
      </w:r>
      <w:r w:rsidRPr="004435B0">
        <w:rPr>
          <w:rFonts w:hint="eastAsia"/>
          <w:sz w:val="22"/>
        </w:rPr>
        <w:t>集出荷施設</w:t>
      </w:r>
      <w:r w:rsidR="00077C23" w:rsidRPr="004435B0">
        <w:rPr>
          <w:rFonts w:hint="eastAsia"/>
          <w:sz w:val="22"/>
        </w:rPr>
        <w:t>の</w:t>
      </w:r>
      <w:r w:rsidR="007D4737" w:rsidRPr="004435B0">
        <w:rPr>
          <w:rFonts w:hint="eastAsia"/>
          <w:sz w:val="22"/>
        </w:rPr>
        <w:t>所在地</w:t>
      </w:r>
      <w:r w:rsidR="005C458A" w:rsidRPr="004435B0">
        <w:rPr>
          <w:rFonts w:hint="eastAsia"/>
          <w:sz w:val="22"/>
        </w:rPr>
        <w:t>（一覧）</w:t>
      </w:r>
      <w:r w:rsidR="00F65951" w:rsidRPr="004435B0">
        <w:rPr>
          <w:rFonts w:hint="eastAsia"/>
          <w:sz w:val="22"/>
        </w:rPr>
        <w:t>、位置図</w:t>
      </w:r>
    </w:p>
    <w:p w14:paraId="2B9C4744" w14:textId="04877047" w:rsidR="00F65951" w:rsidRPr="004435B0" w:rsidRDefault="00F65951" w:rsidP="00B02F51">
      <w:pPr>
        <w:rPr>
          <w:sz w:val="22"/>
        </w:rPr>
      </w:pPr>
      <w:r w:rsidRPr="004435B0">
        <w:rPr>
          <w:rFonts w:hint="eastAsia"/>
          <w:sz w:val="22"/>
        </w:rPr>
        <w:t xml:space="preserve">　　　＊認証ほ場の</w:t>
      </w:r>
      <w:r w:rsidR="007D4737" w:rsidRPr="004435B0">
        <w:rPr>
          <w:rFonts w:hint="eastAsia"/>
          <w:sz w:val="22"/>
        </w:rPr>
        <w:t>地番</w:t>
      </w:r>
      <w:r w:rsidRPr="004435B0">
        <w:rPr>
          <w:rFonts w:hint="eastAsia"/>
          <w:sz w:val="22"/>
        </w:rPr>
        <w:t>を、農地ナビ等で即時確認できる場合は位置図の添付不要</w:t>
      </w:r>
    </w:p>
    <w:bookmarkEnd w:id="0"/>
    <w:p w14:paraId="5588DD4D" w14:textId="77777777" w:rsidR="009A5EE6" w:rsidRPr="00AA4BCC" w:rsidRDefault="009A5EE6" w:rsidP="00B02F51">
      <w:pPr>
        <w:rPr>
          <w:sz w:val="22"/>
        </w:rPr>
      </w:pPr>
    </w:p>
    <w:p w14:paraId="7E9EBD38" w14:textId="77777777" w:rsidR="009A5EE6" w:rsidRPr="00AA4BCC" w:rsidRDefault="008769C4" w:rsidP="00B02F51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  <w:lang w:eastAsia="zh-CN"/>
        </w:rPr>
        <w:t>○提出部数　３部</w:t>
      </w:r>
    </w:p>
    <w:p w14:paraId="2ACDFCEA" w14:textId="77777777" w:rsidR="009A5EE6" w:rsidRPr="00AA4BCC" w:rsidRDefault="009A5EE6" w:rsidP="00B02F51">
      <w:pPr>
        <w:rPr>
          <w:sz w:val="22"/>
          <w:lang w:eastAsia="zh-CN"/>
        </w:rPr>
      </w:pPr>
    </w:p>
    <w:p w14:paraId="3B6C6251" w14:textId="77777777" w:rsidR="009A5EE6" w:rsidRPr="00AA4BCC" w:rsidRDefault="009A5EE6" w:rsidP="00B02F51">
      <w:pPr>
        <w:rPr>
          <w:sz w:val="22"/>
          <w:lang w:eastAsia="zh-CN"/>
        </w:rPr>
      </w:pPr>
    </w:p>
    <w:p w14:paraId="480497F0" w14:textId="77777777" w:rsidR="009A5EE6" w:rsidRPr="00AA4BCC" w:rsidRDefault="009A5EE6" w:rsidP="00B02F51">
      <w:pPr>
        <w:rPr>
          <w:sz w:val="22"/>
          <w:lang w:eastAsia="zh-CN"/>
        </w:rPr>
      </w:pPr>
    </w:p>
    <w:p w14:paraId="7345BC35" w14:textId="77777777" w:rsidR="009A5EE6" w:rsidRPr="00AA4BCC" w:rsidRDefault="009A5EE6" w:rsidP="00B02F51">
      <w:pPr>
        <w:rPr>
          <w:sz w:val="22"/>
          <w:lang w:eastAsia="zh-CN"/>
        </w:rPr>
      </w:pPr>
    </w:p>
    <w:p w14:paraId="55523E48" w14:textId="77777777" w:rsidR="009A5EE6" w:rsidRPr="00AA4BCC" w:rsidRDefault="009A5EE6" w:rsidP="00B02F51">
      <w:pPr>
        <w:rPr>
          <w:rFonts w:eastAsia="SimSun"/>
          <w:sz w:val="22"/>
          <w:lang w:eastAsia="zh-CN"/>
        </w:rPr>
      </w:pPr>
    </w:p>
    <w:p w14:paraId="4F2C21E7" w14:textId="77777777" w:rsidR="00D52330" w:rsidRPr="00AA4BCC" w:rsidRDefault="00D52330" w:rsidP="00B02F51">
      <w:pPr>
        <w:rPr>
          <w:rFonts w:eastAsia="SimSun"/>
          <w:sz w:val="22"/>
          <w:lang w:eastAsia="zh-CN"/>
        </w:rPr>
      </w:pPr>
    </w:p>
    <w:p w14:paraId="6B1D7B46" w14:textId="77777777" w:rsidR="009A5EE6" w:rsidRDefault="009A5EE6" w:rsidP="00B02F51">
      <w:pPr>
        <w:rPr>
          <w:sz w:val="22"/>
        </w:rPr>
      </w:pPr>
    </w:p>
    <w:p w14:paraId="79420C69" w14:textId="77777777" w:rsidR="00CD30A0" w:rsidRDefault="00CD30A0" w:rsidP="00B02F51">
      <w:pPr>
        <w:rPr>
          <w:sz w:val="22"/>
        </w:rPr>
      </w:pPr>
    </w:p>
    <w:p w14:paraId="76C6FF56" w14:textId="77777777" w:rsidR="00820E7E" w:rsidRPr="00AA4BCC" w:rsidRDefault="00820E7E" w:rsidP="00B02F51">
      <w:pPr>
        <w:rPr>
          <w:sz w:val="22"/>
        </w:rPr>
      </w:pPr>
    </w:p>
    <w:p w14:paraId="0FD46FC3" w14:textId="77777777" w:rsidR="009A5EE6" w:rsidRPr="00AA4BCC" w:rsidRDefault="009A5EE6" w:rsidP="00B02F51">
      <w:pPr>
        <w:rPr>
          <w:sz w:val="22"/>
        </w:rPr>
      </w:pPr>
    </w:p>
    <w:p w14:paraId="63D034E6" w14:textId="77777777" w:rsidR="00FB49F2" w:rsidRPr="00AA4BCC" w:rsidRDefault="00FB49F2" w:rsidP="00FB49F2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１－２号様式＞　団体用</w:t>
      </w:r>
    </w:p>
    <w:p w14:paraId="458A4A13" w14:textId="77777777"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発　　　　　番</w:t>
      </w:r>
    </w:p>
    <w:p w14:paraId="654891AB" w14:textId="77777777"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年　　月　　日</w:t>
      </w:r>
    </w:p>
    <w:p w14:paraId="2C093400" w14:textId="77777777" w:rsidR="00FB49F2" w:rsidRPr="00AA4BCC" w:rsidRDefault="00FB49F2" w:rsidP="00FB49F2">
      <w:pPr>
        <w:ind w:firstLineChars="200" w:firstLine="440"/>
        <w:rPr>
          <w:sz w:val="22"/>
          <w:lang w:eastAsia="zh-CN"/>
        </w:rPr>
      </w:pPr>
    </w:p>
    <w:p w14:paraId="781CA689" w14:textId="77777777" w:rsidR="00FB49F2" w:rsidRPr="00AA4BCC" w:rsidRDefault="0023665A" w:rsidP="00FB49F2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FB49F2" w:rsidRPr="00AA4BCC">
        <w:rPr>
          <w:rFonts w:hint="eastAsia"/>
          <w:sz w:val="22"/>
        </w:rPr>
        <w:t xml:space="preserve">　殿</w:t>
      </w:r>
    </w:p>
    <w:p w14:paraId="7E2DBAFF" w14:textId="77777777" w:rsidR="001D015E" w:rsidRPr="00AA4BCC" w:rsidRDefault="001D015E" w:rsidP="00FB49F2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（申請団体）</w:t>
      </w:r>
    </w:p>
    <w:p w14:paraId="3B6BB1C3" w14:textId="77777777" w:rsidR="00FB49F2" w:rsidRPr="00AA4BCC" w:rsidRDefault="00FB49F2" w:rsidP="00FB49F2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住</w:t>
      </w:r>
      <w:r w:rsidR="001D015E"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</w:rPr>
        <w:t>所</w:t>
      </w:r>
    </w:p>
    <w:p w14:paraId="2D8F59B0" w14:textId="77777777"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  <w:lang w:eastAsia="zh-CN"/>
        </w:rPr>
        <w:t>名</w:t>
      </w:r>
      <w:r w:rsidR="001D015E" w:rsidRPr="00AA4BCC">
        <w:rPr>
          <w:rFonts w:hint="eastAsia"/>
          <w:sz w:val="22"/>
          <w:lang w:eastAsia="zh-CN"/>
        </w:rPr>
        <w:t xml:space="preserve">　</w:t>
      </w:r>
      <w:r w:rsidRPr="00AA4BCC">
        <w:rPr>
          <w:rFonts w:hint="eastAsia"/>
          <w:sz w:val="22"/>
          <w:lang w:eastAsia="zh-CN"/>
        </w:rPr>
        <w:t>称</w:t>
      </w:r>
    </w:p>
    <w:p w14:paraId="6F70723A" w14:textId="77777777"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代表者氏名</w:t>
      </w:r>
      <w:r w:rsidRPr="00AA4BCC">
        <w:rPr>
          <w:rFonts w:hint="eastAsia"/>
          <w:sz w:val="22"/>
          <w:lang w:eastAsia="zh-CN"/>
        </w:rPr>
        <w:t xml:space="preserve"> </w:t>
      </w:r>
      <w:r w:rsidRPr="00AA4BCC">
        <w:rPr>
          <w:rFonts w:hint="eastAsia"/>
          <w:sz w:val="22"/>
          <w:lang w:eastAsia="zh-CN"/>
        </w:rPr>
        <w:t>［印］</w:t>
      </w:r>
    </w:p>
    <w:p w14:paraId="47DB0B3D" w14:textId="77777777" w:rsidR="00FB49F2" w:rsidRPr="00AA4BCC" w:rsidRDefault="00FB49F2" w:rsidP="00FB49F2">
      <w:pPr>
        <w:rPr>
          <w:sz w:val="22"/>
          <w:lang w:eastAsia="zh-CN"/>
        </w:rPr>
      </w:pPr>
    </w:p>
    <w:p w14:paraId="394AF9DA" w14:textId="77777777" w:rsidR="00FB49F2" w:rsidRPr="00AA4BCC" w:rsidRDefault="00FB49F2" w:rsidP="00FB49F2">
      <w:pPr>
        <w:rPr>
          <w:sz w:val="22"/>
          <w:lang w:eastAsia="zh-CN"/>
        </w:rPr>
      </w:pPr>
    </w:p>
    <w:p w14:paraId="0C60001B" w14:textId="77777777" w:rsidR="00FB49F2" w:rsidRPr="00AA4BCC" w:rsidRDefault="00FB49F2" w:rsidP="00FB49F2">
      <w:pPr>
        <w:jc w:val="center"/>
        <w:rPr>
          <w:sz w:val="22"/>
        </w:rPr>
      </w:pPr>
      <w:r w:rsidRPr="00AA4BCC">
        <w:rPr>
          <w:rFonts w:hint="eastAsia"/>
          <w:sz w:val="22"/>
        </w:rPr>
        <w:t>やまなしＧＡＰ認証</w:t>
      </w:r>
      <w:r w:rsidR="00704605" w:rsidRPr="00AA4BCC">
        <w:rPr>
          <w:rFonts w:hint="eastAsia"/>
          <w:sz w:val="22"/>
        </w:rPr>
        <w:t>（更新）</w:t>
      </w:r>
      <w:r w:rsidRPr="00AA4BCC">
        <w:rPr>
          <w:rFonts w:hint="eastAsia"/>
          <w:sz w:val="22"/>
        </w:rPr>
        <w:t>申請書</w:t>
      </w:r>
    </w:p>
    <w:p w14:paraId="59F0D277" w14:textId="77777777" w:rsidR="00FB49F2" w:rsidRPr="00AA4BCC" w:rsidRDefault="00FB49F2" w:rsidP="00FB49F2">
      <w:pPr>
        <w:rPr>
          <w:sz w:val="22"/>
        </w:rPr>
      </w:pPr>
    </w:p>
    <w:p w14:paraId="06C70416" w14:textId="77777777" w:rsidR="00FB49F2" w:rsidRPr="00AA4BCC" w:rsidRDefault="00FB49F2" w:rsidP="00FB49F2">
      <w:pPr>
        <w:rPr>
          <w:sz w:val="22"/>
        </w:rPr>
      </w:pPr>
    </w:p>
    <w:p w14:paraId="1BF48634" w14:textId="77777777" w:rsidR="00FB49F2" w:rsidRPr="00AA4BCC" w:rsidRDefault="00FB49F2" w:rsidP="00FB49F2">
      <w:pPr>
        <w:rPr>
          <w:sz w:val="22"/>
        </w:rPr>
      </w:pP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このことについて、やまなしＧＡＰ認証制度実施要領第４条</w:t>
      </w:r>
      <w:r w:rsidR="00A91B07" w:rsidRPr="00AA4BCC">
        <w:rPr>
          <w:rFonts w:hint="eastAsia"/>
          <w:sz w:val="22"/>
        </w:rPr>
        <w:t>の１の規定に</w:t>
      </w:r>
      <w:r w:rsidRPr="00AA4BCC">
        <w:rPr>
          <w:rFonts w:hint="eastAsia"/>
          <w:sz w:val="22"/>
        </w:rPr>
        <w:t>基づき、下記のとおり申請します。</w:t>
      </w:r>
    </w:p>
    <w:p w14:paraId="0ECD33F0" w14:textId="77777777" w:rsidR="00FB49F2" w:rsidRPr="00AA4BCC" w:rsidRDefault="00FB49F2" w:rsidP="00FB49F2">
      <w:pPr>
        <w:rPr>
          <w:sz w:val="22"/>
        </w:rPr>
      </w:pP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1117"/>
        <w:gridCol w:w="1317"/>
        <w:gridCol w:w="1247"/>
        <w:gridCol w:w="959"/>
        <w:gridCol w:w="1025"/>
        <w:gridCol w:w="1134"/>
        <w:gridCol w:w="1843"/>
        <w:gridCol w:w="1100"/>
      </w:tblGrid>
      <w:tr w:rsidR="00AA4BCC" w:rsidRPr="00AA4BCC" w14:paraId="7C3AD178" w14:textId="77777777" w:rsidTr="00035901">
        <w:trPr>
          <w:trHeight w:val="847"/>
        </w:trPr>
        <w:tc>
          <w:tcPr>
            <w:tcW w:w="1117" w:type="dxa"/>
            <w:vAlign w:val="center"/>
          </w:tcPr>
          <w:p w14:paraId="714E36C1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317" w:type="dxa"/>
            <w:vAlign w:val="center"/>
          </w:tcPr>
          <w:p w14:paraId="60978FA2" w14:textId="77777777" w:rsidR="00035901" w:rsidRPr="00AA4BCC" w:rsidRDefault="00035901" w:rsidP="00035901">
            <w:pPr>
              <w:jc w:val="center"/>
              <w:rPr>
                <w:kern w:val="0"/>
                <w:sz w:val="22"/>
              </w:rPr>
            </w:pPr>
            <w:r w:rsidRPr="00AA4BCC">
              <w:rPr>
                <w:rFonts w:hint="eastAsia"/>
                <w:spacing w:val="3"/>
                <w:w w:val="66"/>
                <w:kern w:val="0"/>
                <w:sz w:val="22"/>
                <w:fitText w:val="880" w:id="-1286872576"/>
              </w:rPr>
              <w:t>認証登録番</w:t>
            </w:r>
            <w:r w:rsidRPr="00AA4BCC">
              <w:rPr>
                <w:rFonts w:hint="eastAsia"/>
                <w:spacing w:val="-7"/>
                <w:w w:val="66"/>
                <w:kern w:val="0"/>
                <w:sz w:val="22"/>
                <w:fitText w:val="880" w:id="-1286872576"/>
              </w:rPr>
              <w:t>号</w:t>
            </w:r>
          </w:p>
          <w:p w14:paraId="316E2E11" w14:textId="77777777" w:rsidR="00EF49BD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4880"/>
              </w:rPr>
              <w:t>（更新のみ）</w:t>
            </w:r>
          </w:p>
        </w:tc>
        <w:tc>
          <w:tcPr>
            <w:tcW w:w="1247" w:type="dxa"/>
            <w:vAlign w:val="center"/>
          </w:tcPr>
          <w:p w14:paraId="6AEA1173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959" w:type="dxa"/>
            <w:vAlign w:val="center"/>
          </w:tcPr>
          <w:p w14:paraId="30AC495C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025" w:type="dxa"/>
            <w:vAlign w:val="center"/>
          </w:tcPr>
          <w:p w14:paraId="5C872D81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面　積</w:t>
            </w:r>
          </w:p>
          <w:p w14:paraId="48E99AF5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(</w:t>
            </w:r>
            <w:r w:rsidRPr="00AA4BCC">
              <w:rPr>
                <w:rFonts w:hint="eastAsia"/>
                <w:sz w:val="22"/>
              </w:rPr>
              <w:t>ａ</w:t>
            </w:r>
            <w:r w:rsidRPr="00AA4BCC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4EA94D3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出荷量</w:t>
            </w:r>
          </w:p>
          <w:p w14:paraId="765C4B19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ｔ</w:t>
            </w:r>
            <w:r w:rsidRPr="00AA4BCC">
              <w:rPr>
                <w:rFonts w:hint="eastAsia"/>
                <w:sz w:val="20"/>
              </w:rPr>
              <w:t xml:space="preserve"> </w:t>
            </w:r>
            <w:r w:rsidRPr="00AA4BCC">
              <w:rPr>
                <w:rFonts w:hint="eastAsia"/>
                <w:sz w:val="20"/>
              </w:rPr>
              <w:t>計画</w:t>
            </w:r>
            <w:r w:rsidRPr="00AA4BCC">
              <w:rPr>
                <w:rFonts w:hint="eastAsia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DBA063A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別出荷期間</w:t>
            </w:r>
          </w:p>
        </w:tc>
        <w:tc>
          <w:tcPr>
            <w:tcW w:w="1100" w:type="dxa"/>
            <w:vAlign w:val="center"/>
          </w:tcPr>
          <w:p w14:paraId="748DBA8E" w14:textId="77777777" w:rsidR="00EF49BD" w:rsidRPr="00AA4BCC" w:rsidRDefault="00EF49BD" w:rsidP="00EF49B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生産者数</w:t>
            </w:r>
          </w:p>
        </w:tc>
      </w:tr>
      <w:tr w:rsidR="00EF49BD" w:rsidRPr="00AA4BCC" w14:paraId="65DC0D69" w14:textId="77777777" w:rsidTr="00035901">
        <w:trPr>
          <w:trHeight w:val="858"/>
        </w:trPr>
        <w:tc>
          <w:tcPr>
            <w:tcW w:w="1117" w:type="dxa"/>
            <w:vAlign w:val="center"/>
          </w:tcPr>
          <w:p w14:paraId="7782DA68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317" w:type="dxa"/>
            <w:vAlign w:val="center"/>
          </w:tcPr>
          <w:p w14:paraId="7201C4AF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14:paraId="48E365FC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vAlign w:val="center"/>
          </w:tcPr>
          <w:p w14:paraId="56CC4A7D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025" w:type="dxa"/>
            <w:vAlign w:val="center"/>
          </w:tcPr>
          <w:p w14:paraId="7652845C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ACAD4A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980D111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1DE14335" w14:textId="77777777" w:rsidR="00EF49BD" w:rsidRPr="00AA4BCC" w:rsidRDefault="00EF49BD" w:rsidP="00EF49BD">
            <w:pPr>
              <w:jc w:val="center"/>
              <w:rPr>
                <w:sz w:val="22"/>
              </w:rPr>
            </w:pPr>
          </w:p>
        </w:tc>
      </w:tr>
    </w:tbl>
    <w:p w14:paraId="45FB6816" w14:textId="77777777" w:rsidR="00FB49F2" w:rsidRPr="00AA4BCC" w:rsidRDefault="00FB49F2" w:rsidP="00FB49F2">
      <w:pPr>
        <w:rPr>
          <w:sz w:val="22"/>
        </w:rPr>
      </w:pPr>
    </w:p>
    <w:p w14:paraId="58D4DFE5" w14:textId="77777777" w:rsidR="009D3D3A" w:rsidRPr="00AA4BCC" w:rsidRDefault="009D3D3A" w:rsidP="00FB49F2">
      <w:pPr>
        <w:rPr>
          <w:sz w:val="22"/>
        </w:rPr>
      </w:pPr>
    </w:p>
    <w:p w14:paraId="799E2E1A" w14:textId="77777777" w:rsidR="00FB49F2" w:rsidRPr="00AA4BCC" w:rsidRDefault="00FB49F2" w:rsidP="00FB49F2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>○添付書類</w:t>
      </w:r>
    </w:p>
    <w:p w14:paraId="28364D1B" w14:textId="1ED798B2" w:rsidR="007D4737" w:rsidRPr="004435B0" w:rsidRDefault="007D4737" w:rsidP="007D4737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・</w:t>
      </w:r>
      <w:r w:rsidRPr="004435B0">
        <w:rPr>
          <w:rFonts w:hint="eastAsia"/>
          <w:sz w:val="22"/>
        </w:rPr>
        <w:t>認証ほ場の地番及び集出荷施設の所在地</w:t>
      </w:r>
      <w:r w:rsidR="005C458A" w:rsidRPr="004435B0">
        <w:rPr>
          <w:rFonts w:hint="eastAsia"/>
          <w:sz w:val="22"/>
        </w:rPr>
        <w:t>（一覧）</w:t>
      </w:r>
      <w:r w:rsidRPr="004435B0">
        <w:rPr>
          <w:rFonts w:hint="eastAsia"/>
          <w:sz w:val="22"/>
        </w:rPr>
        <w:t>、位置図</w:t>
      </w:r>
    </w:p>
    <w:p w14:paraId="4638BEBA" w14:textId="77777777" w:rsidR="007D4737" w:rsidRPr="004435B0" w:rsidRDefault="007D4737" w:rsidP="007D4737">
      <w:pPr>
        <w:rPr>
          <w:sz w:val="22"/>
        </w:rPr>
      </w:pPr>
      <w:r w:rsidRPr="004435B0">
        <w:rPr>
          <w:rFonts w:hint="eastAsia"/>
          <w:sz w:val="22"/>
        </w:rPr>
        <w:t xml:space="preserve">　　　＊認証ほ場の地番を、農地ナビ等で即時確認できる場合は位置図の添付不要</w:t>
      </w:r>
    </w:p>
    <w:p w14:paraId="03C0C0FE" w14:textId="7C42C2C0" w:rsidR="00F65951" w:rsidRPr="007D4737" w:rsidRDefault="00F65951" w:rsidP="00F65951">
      <w:pPr>
        <w:rPr>
          <w:sz w:val="22"/>
          <w:u w:val="single"/>
        </w:rPr>
      </w:pPr>
    </w:p>
    <w:p w14:paraId="08E45C7E" w14:textId="77777777" w:rsidR="00FB49F2" w:rsidRPr="00F65951" w:rsidRDefault="00FB49F2" w:rsidP="00FB49F2">
      <w:pPr>
        <w:rPr>
          <w:sz w:val="22"/>
        </w:rPr>
      </w:pPr>
    </w:p>
    <w:p w14:paraId="3BBD0585" w14:textId="77777777" w:rsidR="00FB49F2" w:rsidRPr="00AA4BCC" w:rsidRDefault="00FB49F2" w:rsidP="00FB49F2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  <w:lang w:eastAsia="zh-CN"/>
        </w:rPr>
        <w:t>○提出部数　３部</w:t>
      </w:r>
    </w:p>
    <w:p w14:paraId="5D899E8C" w14:textId="77777777" w:rsidR="00FB49F2" w:rsidRPr="00AA4BCC" w:rsidRDefault="00FB49F2" w:rsidP="00FB49F2">
      <w:pPr>
        <w:rPr>
          <w:sz w:val="22"/>
          <w:lang w:eastAsia="zh-CN"/>
        </w:rPr>
      </w:pPr>
    </w:p>
    <w:p w14:paraId="03945BE5" w14:textId="77777777" w:rsidR="00FB49F2" w:rsidRPr="00AA4BCC" w:rsidRDefault="00FB49F2" w:rsidP="00FB49F2">
      <w:pPr>
        <w:rPr>
          <w:sz w:val="22"/>
          <w:lang w:eastAsia="zh-CN"/>
        </w:rPr>
      </w:pPr>
    </w:p>
    <w:p w14:paraId="6D961D68" w14:textId="77777777" w:rsidR="00FB49F2" w:rsidRPr="00AA4BCC" w:rsidRDefault="00FB49F2" w:rsidP="00FB49F2">
      <w:pPr>
        <w:rPr>
          <w:sz w:val="2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A4BCC" w:rsidRPr="00AA4BCC" w14:paraId="308602EC" w14:textId="77777777" w:rsidTr="00BA1D7D">
        <w:tc>
          <w:tcPr>
            <w:tcW w:w="4928" w:type="dxa"/>
          </w:tcPr>
          <w:p w14:paraId="32F307FB" w14:textId="77777777"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申請責任者連絡先</w:t>
            </w:r>
          </w:p>
        </w:tc>
      </w:tr>
      <w:tr w:rsidR="00D52330" w:rsidRPr="00AA4BCC" w14:paraId="7DC75F6F" w14:textId="77777777" w:rsidTr="00BA1D7D">
        <w:tc>
          <w:tcPr>
            <w:tcW w:w="4928" w:type="dxa"/>
          </w:tcPr>
          <w:p w14:paraId="202AF04D" w14:textId="77777777"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住　所：</w:t>
            </w:r>
          </w:p>
          <w:p w14:paraId="2A518846" w14:textId="77777777"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氏　名：</w:t>
            </w:r>
          </w:p>
          <w:p w14:paraId="14E5B827" w14:textId="77777777"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ﾒｰﾙｱﾄﾞﾚｽ：</w:t>
            </w:r>
          </w:p>
          <w:p w14:paraId="4BD67806" w14:textId="77777777" w:rsidR="00D52330" w:rsidRPr="00AA4BCC" w:rsidRDefault="00D52330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ＴＥＬ：（　　　）－（　　　　）－（　　　　）</w:t>
            </w:r>
          </w:p>
        </w:tc>
      </w:tr>
    </w:tbl>
    <w:p w14:paraId="64A51CAF" w14:textId="77777777" w:rsidR="00FB49F2" w:rsidRPr="00AA4BCC" w:rsidRDefault="00FB49F2" w:rsidP="00FB49F2">
      <w:pPr>
        <w:rPr>
          <w:sz w:val="22"/>
          <w:lang w:eastAsia="zh-CN"/>
        </w:rPr>
      </w:pPr>
    </w:p>
    <w:p w14:paraId="2D4A4D0D" w14:textId="77777777" w:rsidR="00FB49F2" w:rsidRDefault="00FB49F2" w:rsidP="00FB49F2">
      <w:pPr>
        <w:rPr>
          <w:sz w:val="22"/>
        </w:rPr>
      </w:pPr>
    </w:p>
    <w:p w14:paraId="36DE4A93" w14:textId="77777777" w:rsidR="00820E7E" w:rsidRDefault="00820E7E" w:rsidP="00FB49F2">
      <w:pPr>
        <w:rPr>
          <w:sz w:val="22"/>
        </w:rPr>
      </w:pPr>
    </w:p>
    <w:p w14:paraId="0BC20E28" w14:textId="77777777" w:rsidR="00820E7E" w:rsidRDefault="00820E7E" w:rsidP="00FB49F2">
      <w:pPr>
        <w:rPr>
          <w:sz w:val="22"/>
        </w:rPr>
      </w:pPr>
    </w:p>
    <w:p w14:paraId="7CA7DC8E" w14:textId="77777777" w:rsidR="007D4737" w:rsidRPr="00AA4BCC" w:rsidRDefault="007D4737" w:rsidP="00FB49F2">
      <w:pPr>
        <w:rPr>
          <w:sz w:val="22"/>
        </w:rPr>
      </w:pPr>
    </w:p>
    <w:p w14:paraId="167ABFA5" w14:textId="77777777" w:rsidR="00FB49F2" w:rsidRPr="00AA4BCC" w:rsidRDefault="00FB49F2" w:rsidP="00FB49F2">
      <w:pPr>
        <w:rPr>
          <w:sz w:val="22"/>
          <w:lang w:eastAsia="zh-CN"/>
        </w:rPr>
      </w:pPr>
    </w:p>
    <w:p w14:paraId="4E6FD2DA" w14:textId="77777777" w:rsidR="00BE7D34" w:rsidRPr="00AA4BCC" w:rsidRDefault="00BE7D34" w:rsidP="00BE7D34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１－３号様式＞　農業教育機関用</w:t>
      </w:r>
    </w:p>
    <w:p w14:paraId="32F8C97E" w14:textId="77777777"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発　　　　　番</w:t>
      </w:r>
    </w:p>
    <w:p w14:paraId="0D56A784" w14:textId="77777777"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年　　月　　日</w:t>
      </w:r>
    </w:p>
    <w:p w14:paraId="50652408" w14:textId="77777777" w:rsidR="00BE7D34" w:rsidRPr="00AA4BCC" w:rsidRDefault="00BE7D34" w:rsidP="00BE7D34">
      <w:pPr>
        <w:ind w:firstLineChars="200" w:firstLine="440"/>
        <w:rPr>
          <w:sz w:val="22"/>
          <w:lang w:eastAsia="zh-CN"/>
        </w:rPr>
      </w:pPr>
    </w:p>
    <w:p w14:paraId="53241FC5" w14:textId="77777777" w:rsidR="00BE7D34" w:rsidRPr="00AA4BCC" w:rsidRDefault="0023665A" w:rsidP="00BE7D34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BE7D34" w:rsidRPr="00AA4BCC">
        <w:rPr>
          <w:rFonts w:hint="eastAsia"/>
          <w:sz w:val="22"/>
        </w:rPr>
        <w:t xml:space="preserve">　殿</w:t>
      </w:r>
    </w:p>
    <w:p w14:paraId="2BE3B2BE" w14:textId="77777777" w:rsidR="00BE7D34" w:rsidRPr="00AA4BCC" w:rsidRDefault="00BE7D34" w:rsidP="00BE7D34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（申</w:t>
      </w:r>
      <w:r w:rsidRPr="00AA4BCC">
        <w:rPr>
          <w:rFonts w:asciiTheme="minorEastAsia" w:hAnsiTheme="minorEastAsia" w:hint="eastAsia"/>
          <w:sz w:val="22"/>
        </w:rPr>
        <w:t>請</w:t>
      </w:r>
      <w:r w:rsidR="001A49E8" w:rsidRPr="00AA4BCC">
        <w:rPr>
          <w:rFonts w:asciiTheme="minorEastAsia" w:hAnsiTheme="minorEastAsia" w:hint="eastAsia"/>
          <w:sz w:val="22"/>
        </w:rPr>
        <w:t>農業教育機関</w:t>
      </w:r>
      <w:r w:rsidRPr="00AA4BCC">
        <w:rPr>
          <w:rFonts w:asciiTheme="minorEastAsia" w:hAnsiTheme="minorEastAsia" w:hint="eastAsia"/>
          <w:sz w:val="22"/>
        </w:rPr>
        <w:t>）</w:t>
      </w:r>
    </w:p>
    <w:p w14:paraId="594CE542" w14:textId="77777777" w:rsidR="00BE7D34" w:rsidRPr="00AA4BCC" w:rsidRDefault="00BE7D34" w:rsidP="00BE7D34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住　所</w:t>
      </w:r>
    </w:p>
    <w:p w14:paraId="760404B1" w14:textId="77777777"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  <w:lang w:eastAsia="zh-CN"/>
        </w:rPr>
        <w:t>名　称</w:t>
      </w:r>
    </w:p>
    <w:p w14:paraId="1334F3D6" w14:textId="77777777"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代表者氏名</w:t>
      </w:r>
      <w:r w:rsidRPr="00AA4BCC">
        <w:rPr>
          <w:rFonts w:hint="eastAsia"/>
          <w:sz w:val="22"/>
          <w:lang w:eastAsia="zh-CN"/>
        </w:rPr>
        <w:t xml:space="preserve"> </w:t>
      </w:r>
      <w:r w:rsidR="001A49E8" w:rsidRPr="00AA4BCC">
        <w:rPr>
          <w:rFonts w:hint="eastAsia"/>
          <w:sz w:val="22"/>
          <w:lang w:eastAsia="zh-CN"/>
        </w:rPr>
        <w:t xml:space="preserve">　　　　</w:t>
      </w:r>
      <w:r w:rsidRPr="00AA4BCC">
        <w:rPr>
          <w:rFonts w:hint="eastAsia"/>
          <w:sz w:val="22"/>
          <w:lang w:eastAsia="zh-CN"/>
        </w:rPr>
        <w:t>［印］</w:t>
      </w:r>
    </w:p>
    <w:p w14:paraId="717B2431" w14:textId="77777777" w:rsidR="00BE7D34" w:rsidRPr="00AA4BCC" w:rsidRDefault="00BE7D34" w:rsidP="00BE7D34">
      <w:pPr>
        <w:rPr>
          <w:sz w:val="22"/>
          <w:lang w:eastAsia="zh-CN"/>
        </w:rPr>
      </w:pPr>
    </w:p>
    <w:p w14:paraId="1C2868A2" w14:textId="77777777" w:rsidR="00BE7D34" w:rsidRPr="00AA4BCC" w:rsidRDefault="00BE7D34" w:rsidP="00BE7D34">
      <w:pPr>
        <w:rPr>
          <w:sz w:val="22"/>
          <w:lang w:eastAsia="zh-CN"/>
        </w:rPr>
      </w:pPr>
    </w:p>
    <w:p w14:paraId="5542DA01" w14:textId="77777777" w:rsidR="00BE7D34" w:rsidRPr="00AA4BCC" w:rsidRDefault="00BE7D34" w:rsidP="00BE7D34">
      <w:pPr>
        <w:jc w:val="center"/>
        <w:rPr>
          <w:sz w:val="22"/>
        </w:rPr>
      </w:pPr>
      <w:r w:rsidRPr="00AA4BCC">
        <w:rPr>
          <w:rFonts w:hint="eastAsia"/>
          <w:sz w:val="22"/>
        </w:rPr>
        <w:t>やまなしＧＡＰ認証</w:t>
      </w:r>
      <w:r w:rsidR="00704605" w:rsidRPr="00AA4BCC">
        <w:rPr>
          <w:rFonts w:hint="eastAsia"/>
          <w:sz w:val="22"/>
        </w:rPr>
        <w:t>（更新）</w:t>
      </w:r>
      <w:r w:rsidRPr="00AA4BCC">
        <w:rPr>
          <w:rFonts w:hint="eastAsia"/>
          <w:sz w:val="22"/>
        </w:rPr>
        <w:t>申請書</w:t>
      </w:r>
    </w:p>
    <w:p w14:paraId="00B23953" w14:textId="77777777" w:rsidR="00BE7D34" w:rsidRPr="00AA4BCC" w:rsidRDefault="00BE7D34" w:rsidP="00BE7D34">
      <w:pPr>
        <w:rPr>
          <w:sz w:val="22"/>
        </w:rPr>
      </w:pPr>
    </w:p>
    <w:p w14:paraId="504DDA47" w14:textId="77777777" w:rsidR="00BE7D34" w:rsidRPr="00AA4BCC" w:rsidRDefault="00BE7D34" w:rsidP="00BE7D34">
      <w:pPr>
        <w:rPr>
          <w:sz w:val="22"/>
        </w:rPr>
      </w:pPr>
    </w:p>
    <w:p w14:paraId="55BBA751" w14:textId="77777777" w:rsidR="00BE7D34" w:rsidRPr="00AA4BCC" w:rsidRDefault="00BE7D34" w:rsidP="00BE7D34">
      <w:pPr>
        <w:rPr>
          <w:sz w:val="22"/>
        </w:rPr>
      </w:pP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このことについて、やまなしＧＡＰ認証制度実施要領第４条の１の規定に基づき、下記のとおり申請します。</w:t>
      </w:r>
    </w:p>
    <w:p w14:paraId="1B0EA558" w14:textId="77777777" w:rsidR="00BE7D34" w:rsidRPr="00AA4BCC" w:rsidRDefault="00BE7D34" w:rsidP="00BE7D3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397"/>
        <w:gridCol w:w="1191"/>
        <w:gridCol w:w="1417"/>
        <w:gridCol w:w="1134"/>
        <w:gridCol w:w="1418"/>
        <w:gridCol w:w="1950"/>
      </w:tblGrid>
      <w:tr w:rsidR="00AA4BCC" w:rsidRPr="00AA4BCC" w14:paraId="0F997751" w14:textId="77777777" w:rsidTr="00BA1D7D">
        <w:tc>
          <w:tcPr>
            <w:tcW w:w="1235" w:type="dxa"/>
            <w:vAlign w:val="center"/>
          </w:tcPr>
          <w:p w14:paraId="1BE9EF6C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397" w:type="dxa"/>
            <w:vAlign w:val="center"/>
          </w:tcPr>
          <w:p w14:paraId="7892BC87" w14:textId="77777777" w:rsidR="00035901" w:rsidRPr="00AA4BCC" w:rsidRDefault="00EF49BD" w:rsidP="00BA1D7D">
            <w:pPr>
              <w:jc w:val="center"/>
              <w:rPr>
                <w:kern w:val="0"/>
                <w:sz w:val="22"/>
              </w:rPr>
            </w:pPr>
            <w:r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認証</w:t>
            </w:r>
            <w:r w:rsidR="00035901"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登録</w:t>
            </w:r>
            <w:r w:rsidRPr="00AA4BCC">
              <w:rPr>
                <w:rFonts w:hint="eastAsia"/>
                <w:w w:val="66"/>
                <w:kern w:val="0"/>
                <w:sz w:val="22"/>
                <w:fitText w:val="880" w:id="-1286872576"/>
              </w:rPr>
              <w:t>番</w:t>
            </w:r>
            <w:r w:rsidRPr="00AA4BCC">
              <w:rPr>
                <w:rFonts w:hint="eastAsia"/>
                <w:spacing w:val="6"/>
                <w:w w:val="66"/>
                <w:kern w:val="0"/>
                <w:sz w:val="22"/>
                <w:fitText w:val="880" w:id="-1286872576"/>
              </w:rPr>
              <w:t>号</w:t>
            </w:r>
          </w:p>
          <w:p w14:paraId="30576D06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4880"/>
              </w:rPr>
              <w:t>（更新のみ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4880"/>
              </w:rPr>
              <w:t>）</w:t>
            </w:r>
          </w:p>
        </w:tc>
        <w:tc>
          <w:tcPr>
            <w:tcW w:w="1191" w:type="dxa"/>
            <w:vAlign w:val="center"/>
          </w:tcPr>
          <w:p w14:paraId="24FE3AE6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417" w:type="dxa"/>
            <w:vAlign w:val="center"/>
          </w:tcPr>
          <w:p w14:paraId="48265A7A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134" w:type="dxa"/>
            <w:vAlign w:val="center"/>
          </w:tcPr>
          <w:p w14:paraId="0269DAC2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面　積</w:t>
            </w:r>
          </w:p>
          <w:p w14:paraId="31F9EF30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(</w:t>
            </w:r>
            <w:r w:rsidRPr="00AA4BCC">
              <w:rPr>
                <w:rFonts w:hint="eastAsia"/>
                <w:sz w:val="22"/>
              </w:rPr>
              <w:t>ａ</w:t>
            </w:r>
            <w:r w:rsidRPr="00AA4BC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C59CC72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出荷量</w:t>
            </w:r>
          </w:p>
          <w:p w14:paraId="7C05113E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ｔ</w:t>
            </w:r>
            <w:r w:rsidRPr="00AA4BCC">
              <w:rPr>
                <w:rFonts w:hint="eastAsia"/>
                <w:sz w:val="20"/>
              </w:rPr>
              <w:t xml:space="preserve"> </w:t>
            </w:r>
            <w:r w:rsidRPr="00AA4BCC">
              <w:rPr>
                <w:rFonts w:hint="eastAsia"/>
                <w:sz w:val="20"/>
              </w:rPr>
              <w:t>計画</w:t>
            </w:r>
            <w:r w:rsidRPr="00AA4BCC">
              <w:rPr>
                <w:rFonts w:hint="eastAsia"/>
                <w:sz w:val="20"/>
              </w:rPr>
              <w:t>)</w:t>
            </w:r>
          </w:p>
        </w:tc>
        <w:tc>
          <w:tcPr>
            <w:tcW w:w="1950" w:type="dxa"/>
            <w:vAlign w:val="center"/>
          </w:tcPr>
          <w:p w14:paraId="697383F0" w14:textId="77777777" w:rsidR="00EF49BD" w:rsidRPr="00AA4BCC" w:rsidRDefault="00EF49BD" w:rsidP="00BA1D7D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別出荷期間</w:t>
            </w:r>
          </w:p>
        </w:tc>
      </w:tr>
      <w:tr w:rsidR="00035901" w:rsidRPr="00AA4BCC" w14:paraId="1AC13796" w14:textId="77777777" w:rsidTr="00BA1D7D">
        <w:trPr>
          <w:trHeight w:val="1037"/>
        </w:trPr>
        <w:tc>
          <w:tcPr>
            <w:tcW w:w="1235" w:type="dxa"/>
            <w:vAlign w:val="center"/>
          </w:tcPr>
          <w:p w14:paraId="0D830BD6" w14:textId="77777777"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397" w:type="dxa"/>
            <w:vAlign w:val="center"/>
          </w:tcPr>
          <w:p w14:paraId="7769C710" w14:textId="77777777"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14:paraId="3006A51A" w14:textId="77777777"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9F8ACB1" w14:textId="77777777"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05B867" w14:textId="77777777"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A800071" w14:textId="77777777"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vAlign w:val="center"/>
          </w:tcPr>
          <w:p w14:paraId="6B9DAB4A" w14:textId="77777777" w:rsidR="00EF49BD" w:rsidRPr="00AA4BCC" w:rsidRDefault="00EF49BD" w:rsidP="00BA1D7D">
            <w:pPr>
              <w:jc w:val="center"/>
              <w:rPr>
                <w:sz w:val="22"/>
              </w:rPr>
            </w:pPr>
          </w:p>
        </w:tc>
      </w:tr>
    </w:tbl>
    <w:p w14:paraId="017E3928" w14:textId="77777777" w:rsidR="00EF49BD" w:rsidRPr="00AA4BCC" w:rsidRDefault="00EF49BD" w:rsidP="00BE7D34">
      <w:pPr>
        <w:rPr>
          <w:sz w:val="22"/>
        </w:rPr>
      </w:pPr>
    </w:p>
    <w:p w14:paraId="626367D4" w14:textId="77777777" w:rsidR="00EF49BD" w:rsidRPr="00AA4BCC" w:rsidRDefault="00EF49BD" w:rsidP="00BE7D34">
      <w:pPr>
        <w:rPr>
          <w:sz w:val="22"/>
        </w:rPr>
      </w:pPr>
    </w:p>
    <w:p w14:paraId="1A9327FB" w14:textId="77777777" w:rsidR="00EF49BD" w:rsidRPr="00AA4BCC" w:rsidRDefault="00EF49BD" w:rsidP="00BE7D34">
      <w:pPr>
        <w:rPr>
          <w:sz w:val="22"/>
        </w:rPr>
      </w:pPr>
    </w:p>
    <w:p w14:paraId="1A717FB5" w14:textId="77777777" w:rsidR="00EF49BD" w:rsidRPr="00AA4BCC" w:rsidRDefault="00EF49BD" w:rsidP="00BE7D34">
      <w:pPr>
        <w:rPr>
          <w:sz w:val="22"/>
        </w:rPr>
      </w:pPr>
    </w:p>
    <w:p w14:paraId="0D6498DB" w14:textId="619D6EC1" w:rsidR="00BE7D34" w:rsidRPr="00820E7E" w:rsidRDefault="00BE7D34" w:rsidP="00820E7E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>○添付書類</w:t>
      </w:r>
    </w:p>
    <w:p w14:paraId="6000C487" w14:textId="7EDDCAE5" w:rsidR="007D4737" w:rsidRPr="004435B0" w:rsidRDefault="007D4737" w:rsidP="007D4737">
      <w:pPr>
        <w:ind w:firstLineChars="200" w:firstLine="440"/>
        <w:rPr>
          <w:sz w:val="22"/>
        </w:rPr>
      </w:pPr>
      <w:r w:rsidRPr="004435B0">
        <w:rPr>
          <w:rFonts w:hint="eastAsia"/>
          <w:sz w:val="22"/>
        </w:rPr>
        <w:t>・認証ほ場の地番及び集出荷施設の所在地</w:t>
      </w:r>
      <w:r w:rsidR="005C458A" w:rsidRPr="004435B0">
        <w:rPr>
          <w:rFonts w:hint="eastAsia"/>
          <w:sz w:val="22"/>
        </w:rPr>
        <w:t>（一覧）</w:t>
      </w:r>
      <w:r w:rsidRPr="004435B0">
        <w:rPr>
          <w:rFonts w:hint="eastAsia"/>
          <w:sz w:val="22"/>
        </w:rPr>
        <w:t>、位置図</w:t>
      </w:r>
    </w:p>
    <w:p w14:paraId="188053AD" w14:textId="77777777" w:rsidR="007D4737" w:rsidRPr="004435B0" w:rsidRDefault="007D4737" w:rsidP="007D4737">
      <w:pPr>
        <w:rPr>
          <w:sz w:val="22"/>
        </w:rPr>
      </w:pPr>
      <w:r w:rsidRPr="004435B0">
        <w:rPr>
          <w:rFonts w:hint="eastAsia"/>
          <w:sz w:val="22"/>
        </w:rPr>
        <w:t xml:space="preserve">　　　＊認証ほ場の地番を、農地ナビ等で即時確認できる場合は位置図の添付不要</w:t>
      </w:r>
    </w:p>
    <w:p w14:paraId="07BCB63E" w14:textId="242CA69E" w:rsidR="00F65951" w:rsidRPr="007D4737" w:rsidRDefault="00F65951" w:rsidP="00F65951">
      <w:pPr>
        <w:rPr>
          <w:sz w:val="22"/>
          <w:u w:val="single"/>
        </w:rPr>
      </w:pPr>
    </w:p>
    <w:p w14:paraId="6AABA968" w14:textId="77777777" w:rsidR="00BE7D34" w:rsidRPr="00F65951" w:rsidRDefault="00BE7D34" w:rsidP="00BE7D34">
      <w:pPr>
        <w:rPr>
          <w:sz w:val="22"/>
        </w:rPr>
      </w:pPr>
    </w:p>
    <w:p w14:paraId="568EF417" w14:textId="77777777" w:rsidR="00BE7D34" w:rsidRPr="00AA4BCC" w:rsidRDefault="00BE7D34" w:rsidP="00BE7D34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</w:t>
      </w:r>
      <w:r w:rsidRPr="00AA4BCC">
        <w:rPr>
          <w:rFonts w:hint="eastAsia"/>
          <w:sz w:val="22"/>
          <w:lang w:eastAsia="zh-CN"/>
        </w:rPr>
        <w:t>○提出部数　３部</w:t>
      </w:r>
    </w:p>
    <w:p w14:paraId="4536F31E" w14:textId="77777777" w:rsidR="00BE7D34" w:rsidRPr="00AA4BCC" w:rsidRDefault="00BE7D34" w:rsidP="00BE7D34">
      <w:pPr>
        <w:rPr>
          <w:sz w:val="22"/>
          <w:lang w:eastAsia="zh-CN"/>
        </w:rPr>
      </w:pPr>
    </w:p>
    <w:p w14:paraId="68199ACA" w14:textId="77777777" w:rsidR="00BE7D34" w:rsidRPr="00AA4BCC" w:rsidRDefault="00BE7D34" w:rsidP="00BE7D34">
      <w:pPr>
        <w:rPr>
          <w:sz w:val="2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A4BCC" w:rsidRPr="00AA4BCC" w14:paraId="6DBD347B" w14:textId="77777777" w:rsidTr="00BA1D7D">
        <w:tc>
          <w:tcPr>
            <w:tcW w:w="4928" w:type="dxa"/>
          </w:tcPr>
          <w:p w14:paraId="39542FDE" w14:textId="77777777"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申請責任者連絡先</w:t>
            </w:r>
          </w:p>
        </w:tc>
      </w:tr>
      <w:tr w:rsidR="00EF49BD" w:rsidRPr="00AA4BCC" w14:paraId="1C63A678" w14:textId="77777777" w:rsidTr="00BA1D7D">
        <w:tc>
          <w:tcPr>
            <w:tcW w:w="4928" w:type="dxa"/>
          </w:tcPr>
          <w:p w14:paraId="0E9354EA" w14:textId="77777777"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住　所：</w:t>
            </w:r>
          </w:p>
          <w:p w14:paraId="452D3CCB" w14:textId="77777777"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氏　名：</w:t>
            </w:r>
          </w:p>
          <w:p w14:paraId="738222E4" w14:textId="77777777"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ﾒｰﾙｱﾄﾞﾚｽ：</w:t>
            </w:r>
          </w:p>
          <w:p w14:paraId="62817B4A" w14:textId="77777777" w:rsidR="00EF49BD" w:rsidRPr="00AA4BCC" w:rsidRDefault="00EF49BD" w:rsidP="00BA1D7D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ＴＥＬ：（　　　）－（　　　　）－（　　　　）</w:t>
            </w:r>
          </w:p>
        </w:tc>
      </w:tr>
    </w:tbl>
    <w:p w14:paraId="35F6023E" w14:textId="77777777" w:rsidR="00BE7D34" w:rsidRPr="00AA4BCC" w:rsidRDefault="00BE7D34" w:rsidP="00BE7D34">
      <w:pPr>
        <w:rPr>
          <w:sz w:val="22"/>
          <w:lang w:eastAsia="zh-CN"/>
        </w:rPr>
      </w:pPr>
    </w:p>
    <w:p w14:paraId="39C0C44A" w14:textId="77777777" w:rsidR="00BE7D34" w:rsidRPr="00AA4BCC" w:rsidRDefault="00BE7D34" w:rsidP="00BE7D34">
      <w:pPr>
        <w:rPr>
          <w:sz w:val="22"/>
          <w:lang w:eastAsia="zh-CN"/>
        </w:rPr>
      </w:pPr>
    </w:p>
    <w:p w14:paraId="33371477" w14:textId="77777777" w:rsidR="00BE7D34" w:rsidRDefault="00BE7D34" w:rsidP="00BE7D34">
      <w:pPr>
        <w:rPr>
          <w:sz w:val="22"/>
        </w:rPr>
      </w:pPr>
    </w:p>
    <w:p w14:paraId="1DEEAB7F" w14:textId="77777777" w:rsidR="00820E7E" w:rsidRDefault="00820E7E" w:rsidP="00BE7D34">
      <w:pPr>
        <w:rPr>
          <w:sz w:val="22"/>
        </w:rPr>
      </w:pPr>
    </w:p>
    <w:p w14:paraId="75F6805C" w14:textId="77777777" w:rsidR="00820E7E" w:rsidRPr="00AA4BCC" w:rsidRDefault="00820E7E" w:rsidP="00BE7D34">
      <w:pPr>
        <w:rPr>
          <w:sz w:val="22"/>
        </w:rPr>
      </w:pPr>
    </w:p>
    <w:p w14:paraId="0FBC7F37" w14:textId="77777777" w:rsidR="009A5EE6" w:rsidRPr="00AA4BCC" w:rsidRDefault="009A5EE6" w:rsidP="00B02F51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２号様式＞　認証</w:t>
      </w:r>
      <w:r w:rsidR="00FB49F2" w:rsidRPr="00AA4BCC">
        <w:rPr>
          <w:rFonts w:asciiTheme="majorEastAsia" w:eastAsiaTheme="majorEastAsia" w:hAnsiTheme="majorEastAsia" w:hint="eastAsia"/>
          <w:sz w:val="22"/>
          <w:lang w:eastAsia="zh-CN"/>
        </w:rPr>
        <w:t>通知</w:t>
      </w:r>
    </w:p>
    <w:p w14:paraId="4D6929A9" w14:textId="77777777" w:rsidR="00A91B07" w:rsidRPr="00AA4BCC" w:rsidRDefault="00A91B07" w:rsidP="00B02F51">
      <w:pPr>
        <w:rPr>
          <w:sz w:val="22"/>
          <w:lang w:eastAsia="zh-CN"/>
        </w:rPr>
      </w:pPr>
    </w:p>
    <w:p w14:paraId="56701993" w14:textId="77777777" w:rsidR="009A5EE6" w:rsidRPr="00AA4BCC" w:rsidRDefault="00A91B07" w:rsidP="00B02F51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発　　　　　番</w:t>
      </w:r>
    </w:p>
    <w:p w14:paraId="25920CCC" w14:textId="77777777" w:rsidR="00A91B07" w:rsidRPr="00AA4BCC" w:rsidRDefault="00A91B07" w:rsidP="00B02F51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年　　月　　日</w:t>
      </w:r>
    </w:p>
    <w:p w14:paraId="6F01B344" w14:textId="77777777" w:rsidR="00A91B07" w:rsidRPr="00AA4BCC" w:rsidRDefault="00A91B07" w:rsidP="00A91B07">
      <w:pPr>
        <w:ind w:firstLineChars="200" w:firstLine="440"/>
        <w:rPr>
          <w:sz w:val="22"/>
          <w:lang w:eastAsia="zh-CN"/>
        </w:rPr>
      </w:pPr>
    </w:p>
    <w:p w14:paraId="2F472AA5" w14:textId="77777777" w:rsidR="00A91B07" w:rsidRPr="00AA4BCC" w:rsidRDefault="00A91B07" w:rsidP="00A91B07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申　請　者　　名</w:t>
      </w:r>
    </w:p>
    <w:p w14:paraId="583BC7FE" w14:textId="77777777" w:rsidR="00A91B07" w:rsidRPr="00AA4BCC" w:rsidRDefault="00A91B07" w:rsidP="00A91B07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</w:t>
      </w:r>
      <w:r w:rsidR="0023665A" w:rsidRPr="00AA4BCC">
        <w:rPr>
          <w:rFonts w:hint="eastAsia"/>
          <w:sz w:val="22"/>
        </w:rPr>
        <w:t>山梨県知事　長崎　幸太郎</w:t>
      </w:r>
      <w:r w:rsidRPr="00AA4BCC">
        <w:rPr>
          <w:rFonts w:hint="eastAsia"/>
          <w:sz w:val="22"/>
        </w:rPr>
        <w:t xml:space="preserve">　［印］</w:t>
      </w:r>
    </w:p>
    <w:p w14:paraId="08744321" w14:textId="77777777" w:rsidR="00A91B07" w:rsidRPr="00AA4BCC" w:rsidRDefault="00A91B07" w:rsidP="00A91B07">
      <w:pPr>
        <w:ind w:firstLineChars="200" w:firstLine="440"/>
        <w:rPr>
          <w:sz w:val="22"/>
        </w:rPr>
      </w:pPr>
    </w:p>
    <w:p w14:paraId="6F3FF305" w14:textId="77777777" w:rsidR="00A91B07" w:rsidRPr="00AA4BCC" w:rsidRDefault="00A91B07" w:rsidP="00A91B07">
      <w:pPr>
        <w:ind w:firstLineChars="200" w:firstLine="440"/>
        <w:rPr>
          <w:sz w:val="22"/>
        </w:rPr>
      </w:pPr>
    </w:p>
    <w:p w14:paraId="035B0334" w14:textId="77777777" w:rsidR="00A91B07" w:rsidRPr="00AA4BCC" w:rsidRDefault="00A91B07" w:rsidP="00A91B07">
      <w:pPr>
        <w:ind w:firstLineChars="200" w:firstLine="440"/>
        <w:jc w:val="center"/>
        <w:rPr>
          <w:sz w:val="22"/>
        </w:rPr>
      </w:pPr>
      <w:r w:rsidRPr="00AA4BCC">
        <w:rPr>
          <w:rFonts w:hint="eastAsia"/>
          <w:sz w:val="22"/>
        </w:rPr>
        <w:t>やまなしＧＡＰ</w:t>
      </w:r>
      <w:r w:rsidR="008C0E5D" w:rsidRPr="00AA4BCC">
        <w:rPr>
          <w:rFonts w:hint="eastAsia"/>
          <w:sz w:val="22"/>
        </w:rPr>
        <w:t>認証</w:t>
      </w:r>
      <w:r w:rsidRPr="00AA4BCC">
        <w:rPr>
          <w:rFonts w:hint="eastAsia"/>
          <w:sz w:val="22"/>
        </w:rPr>
        <w:t>通知書</w:t>
      </w:r>
    </w:p>
    <w:p w14:paraId="55968315" w14:textId="77777777" w:rsidR="00A91B07" w:rsidRPr="00AA4BCC" w:rsidRDefault="00A91B07" w:rsidP="00A91B07">
      <w:pPr>
        <w:ind w:firstLineChars="200" w:firstLine="440"/>
        <w:rPr>
          <w:sz w:val="22"/>
        </w:rPr>
      </w:pPr>
    </w:p>
    <w:p w14:paraId="0A2FA861" w14:textId="77777777" w:rsidR="00A91B07" w:rsidRPr="00AA4BCC" w:rsidRDefault="00A91B07" w:rsidP="00A91B07">
      <w:pPr>
        <w:ind w:firstLineChars="200" w:firstLine="440"/>
        <w:rPr>
          <w:sz w:val="22"/>
        </w:rPr>
      </w:pPr>
    </w:p>
    <w:p w14:paraId="615B4C5B" w14:textId="77777777" w:rsidR="00A91B07" w:rsidRPr="00AA4BCC" w:rsidRDefault="00A91B07" w:rsidP="00A91B07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年　月　日で申請のあったこのことについて、内容等を審査した結果、適当と認められ</w:t>
      </w:r>
      <w:r w:rsidR="00D94E95" w:rsidRPr="00AA4BCC">
        <w:rPr>
          <w:rFonts w:hint="eastAsia"/>
          <w:sz w:val="22"/>
        </w:rPr>
        <w:t>ます</w:t>
      </w:r>
      <w:r w:rsidRPr="00AA4BCC">
        <w:rPr>
          <w:rFonts w:hint="eastAsia"/>
          <w:sz w:val="22"/>
        </w:rPr>
        <w:t>ので、やまなしＧＡＰ認証制度実施要領第４条の２の規定に基づき、認定します。</w:t>
      </w:r>
    </w:p>
    <w:p w14:paraId="068D24F7" w14:textId="77777777" w:rsidR="00A91B07" w:rsidRPr="00AA4BCC" w:rsidRDefault="00A91B07" w:rsidP="00A91B07">
      <w:pPr>
        <w:rPr>
          <w:sz w:val="22"/>
        </w:rPr>
      </w:pPr>
    </w:p>
    <w:p w14:paraId="6FCFCC67" w14:textId="77777777" w:rsidR="00A91B07" w:rsidRPr="00AA4BCC" w:rsidRDefault="00A91B07" w:rsidP="00A91B07">
      <w:pPr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51"/>
        <w:gridCol w:w="1494"/>
        <w:gridCol w:w="1096"/>
        <w:gridCol w:w="1096"/>
        <w:gridCol w:w="1135"/>
        <w:gridCol w:w="1563"/>
        <w:gridCol w:w="1641"/>
      </w:tblGrid>
      <w:tr w:rsidR="00AA4BCC" w:rsidRPr="00AA4BCC" w14:paraId="6B24E6D2" w14:textId="77777777" w:rsidTr="00035901">
        <w:trPr>
          <w:trHeight w:val="1031"/>
        </w:trPr>
        <w:tc>
          <w:tcPr>
            <w:tcW w:w="1793" w:type="dxa"/>
            <w:vAlign w:val="center"/>
          </w:tcPr>
          <w:p w14:paraId="11E17FDC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500" w:type="dxa"/>
            <w:vAlign w:val="center"/>
          </w:tcPr>
          <w:p w14:paraId="12F2D8E4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3600"/>
              </w:rPr>
              <w:t>認証登録番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3600"/>
              </w:rPr>
              <w:t>号</w:t>
            </w:r>
          </w:p>
        </w:tc>
        <w:tc>
          <w:tcPr>
            <w:tcW w:w="1026" w:type="dxa"/>
            <w:vAlign w:val="center"/>
          </w:tcPr>
          <w:p w14:paraId="09775EA0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kern w:val="0"/>
                <w:sz w:val="22"/>
                <w:fitText w:val="880" w:id="-1286873599"/>
              </w:rPr>
              <w:t>認証基準</w:t>
            </w:r>
          </w:p>
        </w:tc>
        <w:tc>
          <w:tcPr>
            <w:tcW w:w="1026" w:type="dxa"/>
            <w:vAlign w:val="center"/>
          </w:tcPr>
          <w:p w14:paraId="4375D1A7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kern w:val="0"/>
                <w:sz w:val="22"/>
                <w:fitText w:val="880" w:id="-1286873598"/>
              </w:rPr>
              <w:t>認証区分</w:t>
            </w:r>
          </w:p>
        </w:tc>
        <w:tc>
          <w:tcPr>
            <w:tcW w:w="1156" w:type="dxa"/>
            <w:vAlign w:val="center"/>
          </w:tcPr>
          <w:p w14:paraId="19F8CFFB" w14:textId="77777777" w:rsidR="00035901" w:rsidRPr="00AA4BCC" w:rsidRDefault="00035901" w:rsidP="00035901">
            <w:pPr>
              <w:ind w:left="64"/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600" w:type="dxa"/>
            <w:vAlign w:val="center"/>
          </w:tcPr>
          <w:p w14:paraId="794FA1A1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有効期限</w:t>
            </w:r>
          </w:p>
        </w:tc>
        <w:tc>
          <w:tcPr>
            <w:tcW w:w="1675" w:type="dxa"/>
          </w:tcPr>
          <w:p w14:paraId="7EF88855" w14:textId="77777777" w:rsidR="00035901" w:rsidRPr="00AA4BCC" w:rsidRDefault="00035901" w:rsidP="00035901">
            <w:pPr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備　　考</w:t>
            </w:r>
          </w:p>
          <w:p w14:paraId="1F9325FC" w14:textId="77777777" w:rsidR="00035901" w:rsidRPr="00AA4BCC" w:rsidRDefault="00035901" w:rsidP="00035901">
            <w:pPr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（団体申請の場合、生産者数）</w:t>
            </w:r>
          </w:p>
        </w:tc>
      </w:tr>
      <w:tr w:rsidR="00035901" w:rsidRPr="00AA4BCC" w14:paraId="6211CE12" w14:textId="77777777" w:rsidTr="00035901">
        <w:trPr>
          <w:trHeight w:val="943"/>
        </w:trPr>
        <w:tc>
          <w:tcPr>
            <w:tcW w:w="1793" w:type="dxa"/>
            <w:vAlign w:val="center"/>
          </w:tcPr>
          <w:p w14:paraId="01B801ED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500" w:type="dxa"/>
            <w:vAlign w:val="center"/>
          </w:tcPr>
          <w:p w14:paraId="0B2E897D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135D3038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026" w:type="dxa"/>
            <w:vAlign w:val="center"/>
          </w:tcPr>
          <w:p w14:paraId="790F9A77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14:paraId="66A5B8C8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600" w:type="dxa"/>
            <w:vAlign w:val="center"/>
          </w:tcPr>
          <w:p w14:paraId="7EAEC850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14:paraId="1247A857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</w:tr>
    </w:tbl>
    <w:p w14:paraId="601B78C8" w14:textId="77777777" w:rsidR="00A91B07" w:rsidRPr="00AA4BCC" w:rsidRDefault="00A91B07" w:rsidP="00A91B07">
      <w:pPr>
        <w:rPr>
          <w:sz w:val="22"/>
        </w:rPr>
      </w:pPr>
    </w:p>
    <w:p w14:paraId="18F56E3F" w14:textId="77777777" w:rsidR="004839F8" w:rsidRPr="00AA4BCC" w:rsidRDefault="004839F8" w:rsidP="00A91B07">
      <w:pPr>
        <w:rPr>
          <w:sz w:val="22"/>
        </w:rPr>
      </w:pPr>
    </w:p>
    <w:p w14:paraId="1A931558" w14:textId="77777777" w:rsidR="004839F8" w:rsidRPr="00AA4BCC" w:rsidRDefault="00925772" w:rsidP="00A91B07">
      <w:pPr>
        <w:rPr>
          <w:sz w:val="22"/>
        </w:rPr>
      </w:pPr>
      <w:r w:rsidRPr="00AA4BCC">
        <w:rPr>
          <w:rFonts w:hint="eastAsia"/>
          <w:sz w:val="22"/>
        </w:rPr>
        <w:t xml:space="preserve">　　○認証証書を添付</w:t>
      </w:r>
    </w:p>
    <w:p w14:paraId="17A69C20" w14:textId="77777777" w:rsidR="004839F8" w:rsidRPr="00AA4BCC" w:rsidRDefault="004839F8" w:rsidP="00A91B07">
      <w:pPr>
        <w:rPr>
          <w:sz w:val="22"/>
        </w:rPr>
      </w:pPr>
    </w:p>
    <w:p w14:paraId="6DC03237" w14:textId="77777777" w:rsidR="004839F8" w:rsidRPr="00AA4BCC" w:rsidRDefault="004839F8" w:rsidP="00A91B07">
      <w:pPr>
        <w:rPr>
          <w:sz w:val="22"/>
        </w:rPr>
      </w:pPr>
    </w:p>
    <w:p w14:paraId="015369D6" w14:textId="77777777" w:rsidR="004839F8" w:rsidRPr="00AA4BCC" w:rsidRDefault="004839F8" w:rsidP="00A91B07">
      <w:pPr>
        <w:rPr>
          <w:sz w:val="22"/>
        </w:rPr>
      </w:pPr>
    </w:p>
    <w:p w14:paraId="780FE1F9" w14:textId="77777777" w:rsidR="004839F8" w:rsidRPr="00AA4BCC" w:rsidRDefault="004839F8" w:rsidP="00A91B07">
      <w:pPr>
        <w:rPr>
          <w:sz w:val="22"/>
        </w:rPr>
      </w:pPr>
    </w:p>
    <w:p w14:paraId="145D063F" w14:textId="77777777" w:rsidR="004839F8" w:rsidRPr="00AA4BCC" w:rsidRDefault="004839F8" w:rsidP="00A91B07">
      <w:pPr>
        <w:rPr>
          <w:sz w:val="22"/>
        </w:rPr>
      </w:pPr>
    </w:p>
    <w:p w14:paraId="4FC55668" w14:textId="77777777" w:rsidR="004839F8" w:rsidRPr="00AA4BCC" w:rsidRDefault="004839F8" w:rsidP="00A91B07">
      <w:pPr>
        <w:rPr>
          <w:sz w:val="22"/>
        </w:rPr>
      </w:pPr>
    </w:p>
    <w:p w14:paraId="6090C479" w14:textId="77777777" w:rsidR="004839F8" w:rsidRPr="00AA4BCC" w:rsidRDefault="004839F8" w:rsidP="00A91B07">
      <w:pPr>
        <w:rPr>
          <w:sz w:val="22"/>
        </w:rPr>
      </w:pPr>
    </w:p>
    <w:p w14:paraId="2CCE36FE" w14:textId="77777777" w:rsidR="004839F8" w:rsidRPr="00AA4BCC" w:rsidRDefault="004839F8" w:rsidP="00A91B07">
      <w:pPr>
        <w:rPr>
          <w:sz w:val="22"/>
        </w:rPr>
      </w:pPr>
    </w:p>
    <w:p w14:paraId="7E206A5D" w14:textId="77777777" w:rsidR="004839F8" w:rsidRPr="00AA4BCC" w:rsidRDefault="004839F8" w:rsidP="00A91B07">
      <w:pPr>
        <w:rPr>
          <w:sz w:val="22"/>
        </w:rPr>
      </w:pPr>
    </w:p>
    <w:p w14:paraId="3C9D658D" w14:textId="77777777" w:rsidR="00D4438B" w:rsidRPr="00AA4BCC" w:rsidRDefault="00D4438B" w:rsidP="00A91B07">
      <w:pPr>
        <w:rPr>
          <w:sz w:val="22"/>
        </w:rPr>
      </w:pPr>
    </w:p>
    <w:p w14:paraId="7D4D9E1F" w14:textId="77777777" w:rsidR="00D4438B" w:rsidRPr="00AA4BCC" w:rsidRDefault="00D4438B" w:rsidP="00A91B07">
      <w:pPr>
        <w:rPr>
          <w:sz w:val="22"/>
        </w:rPr>
      </w:pPr>
    </w:p>
    <w:p w14:paraId="25B80B8A" w14:textId="77777777" w:rsidR="004839F8" w:rsidRPr="00AA4BCC" w:rsidRDefault="004839F8" w:rsidP="00A91B07">
      <w:pPr>
        <w:rPr>
          <w:sz w:val="22"/>
        </w:rPr>
      </w:pPr>
    </w:p>
    <w:p w14:paraId="209F85C6" w14:textId="77777777" w:rsidR="004839F8" w:rsidRPr="00AA4BCC" w:rsidRDefault="004839F8" w:rsidP="00A91B07">
      <w:pPr>
        <w:rPr>
          <w:sz w:val="22"/>
        </w:rPr>
      </w:pPr>
    </w:p>
    <w:p w14:paraId="22DBD233" w14:textId="77777777" w:rsidR="004839F8" w:rsidRPr="00AA4BCC" w:rsidRDefault="004839F8" w:rsidP="00A91B07">
      <w:pPr>
        <w:rPr>
          <w:sz w:val="22"/>
        </w:rPr>
      </w:pPr>
    </w:p>
    <w:p w14:paraId="661BBD20" w14:textId="77777777" w:rsidR="004839F8" w:rsidRPr="00AA4BCC" w:rsidRDefault="004839F8" w:rsidP="00A91B07">
      <w:pPr>
        <w:rPr>
          <w:sz w:val="22"/>
        </w:rPr>
      </w:pPr>
    </w:p>
    <w:p w14:paraId="51336338" w14:textId="77777777" w:rsidR="004839F8" w:rsidRPr="00AA4BCC" w:rsidRDefault="004839F8" w:rsidP="00A91B07">
      <w:pPr>
        <w:rPr>
          <w:sz w:val="22"/>
        </w:rPr>
      </w:pPr>
    </w:p>
    <w:p w14:paraId="3B723914" w14:textId="77777777" w:rsidR="004839F8" w:rsidRPr="00AA4BCC" w:rsidRDefault="004839F8" w:rsidP="00A91B07">
      <w:pPr>
        <w:rPr>
          <w:sz w:val="22"/>
        </w:rPr>
      </w:pPr>
    </w:p>
    <w:p w14:paraId="28049706" w14:textId="77777777" w:rsidR="004839F8" w:rsidRPr="00AA4BCC" w:rsidRDefault="004839F8" w:rsidP="00A91B07">
      <w:pPr>
        <w:rPr>
          <w:sz w:val="22"/>
        </w:rPr>
      </w:pPr>
    </w:p>
    <w:p w14:paraId="53228417" w14:textId="77777777" w:rsidR="004839F8" w:rsidRPr="00AA4BCC" w:rsidRDefault="004839F8" w:rsidP="00A91B07">
      <w:pPr>
        <w:rPr>
          <w:sz w:val="22"/>
        </w:rPr>
      </w:pPr>
    </w:p>
    <w:p w14:paraId="6E32480F" w14:textId="77777777" w:rsidR="004839F8" w:rsidRPr="00AA4BCC" w:rsidRDefault="004839F8" w:rsidP="004839F8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３号様式＞　認証取消通知</w:t>
      </w:r>
    </w:p>
    <w:p w14:paraId="1A036242" w14:textId="77777777" w:rsidR="004839F8" w:rsidRPr="00AA4BCC" w:rsidRDefault="004839F8" w:rsidP="004839F8">
      <w:pPr>
        <w:rPr>
          <w:sz w:val="22"/>
          <w:lang w:eastAsia="zh-CN"/>
        </w:rPr>
      </w:pPr>
    </w:p>
    <w:p w14:paraId="0EDD4CBB" w14:textId="77777777" w:rsidR="004839F8" w:rsidRPr="00AA4BCC" w:rsidRDefault="004839F8" w:rsidP="004839F8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発　　　　　番</w:t>
      </w:r>
    </w:p>
    <w:p w14:paraId="5AD551BD" w14:textId="77777777" w:rsidR="004839F8" w:rsidRPr="00AA4BCC" w:rsidRDefault="004839F8" w:rsidP="004839F8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年　　月　　日</w:t>
      </w:r>
    </w:p>
    <w:p w14:paraId="44AD9527" w14:textId="77777777" w:rsidR="004839F8" w:rsidRPr="00AA4BCC" w:rsidRDefault="004839F8" w:rsidP="004839F8">
      <w:pPr>
        <w:ind w:firstLineChars="200" w:firstLine="440"/>
        <w:rPr>
          <w:sz w:val="22"/>
          <w:lang w:eastAsia="zh-CN"/>
        </w:rPr>
      </w:pPr>
    </w:p>
    <w:p w14:paraId="523FDCAC" w14:textId="77777777" w:rsidR="004839F8" w:rsidRPr="00AA4BCC" w:rsidRDefault="004839F8" w:rsidP="004839F8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申　請　者　　名</w:t>
      </w:r>
    </w:p>
    <w:p w14:paraId="770194B6" w14:textId="77777777" w:rsidR="004839F8" w:rsidRPr="00AA4BCC" w:rsidRDefault="004839F8" w:rsidP="004839F8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</w:t>
      </w:r>
      <w:r w:rsidR="0023665A" w:rsidRPr="00AA4BCC">
        <w:rPr>
          <w:rFonts w:hint="eastAsia"/>
          <w:sz w:val="22"/>
        </w:rPr>
        <w:t>山梨県知事　長崎　幸太郎</w:t>
      </w:r>
      <w:r w:rsidRPr="00AA4BCC">
        <w:rPr>
          <w:rFonts w:hint="eastAsia"/>
          <w:sz w:val="22"/>
        </w:rPr>
        <w:t xml:space="preserve">　［印］</w:t>
      </w:r>
    </w:p>
    <w:p w14:paraId="12B30F58" w14:textId="77777777" w:rsidR="004839F8" w:rsidRPr="00AA4BCC" w:rsidRDefault="004839F8" w:rsidP="004839F8">
      <w:pPr>
        <w:ind w:firstLineChars="200" w:firstLine="440"/>
        <w:rPr>
          <w:sz w:val="22"/>
        </w:rPr>
      </w:pPr>
    </w:p>
    <w:p w14:paraId="7A6054F1" w14:textId="77777777" w:rsidR="004839F8" w:rsidRPr="00AA4BCC" w:rsidRDefault="004839F8" w:rsidP="004839F8">
      <w:pPr>
        <w:ind w:firstLineChars="200" w:firstLine="440"/>
        <w:rPr>
          <w:sz w:val="22"/>
        </w:rPr>
      </w:pPr>
    </w:p>
    <w:p w14:paraId="5CA7A7AC" w14:textId="77777777" w:rsidR="004839F8" w:rsidRPr="00AA4BCC" w:rsidRDefault="004839F8" w:rsidP="004839F8">
      <w:pPr>
        <w:ind w:firstLineChars="200" w:firstLine="440"/>
        <w:jc w:val="center"/>
        <w:rPr>
          <w:sz w:val="22"/>
        </w:rPr>
      </w:pPr>
      <w:r w:rsidRPr="00AA4BCC">
        <w:rPr>
          <w:rFonts w:hint="eastAsia"/>
          <w:sz w:val="22"/>
        </w:rPr>
        <w:t>やまなしＧＡＰ</w:t>
      </w:r>
      <w:r w:rsidR="008C0E5D" w:rsidRPr="00AA4BCC">
        <w:rPr>
          <w:rFonts w:hint="eastAsia"/>
          <w:sz w:val="22"/>
        </w:rPr>
        <w:t>認証</w:t>
      </w:r>
      <w:r w:rsidRPr="00AA4BCC">
        <w:rPr>
          <w:rFonts w:hint="eastAsia"/>
          <w:sz w:val="22"/>
        </w:rPr>
        <w:t>取消通知書</w:t>
      </w:r>
    </w:p>
    <w:p w14:paraId="26D850B8" w14:textId="77777777" w:rsidR="004839F8" w:rsidRPr="00AA4BCC" w:rsidRDefault="004839F8" w:rsidP="004839F8">
      <w:pPr>
        <w:ind w:firstLineChars="200" w:firstLine="440"/>
        <w:rPr>
          <w:sz w:val="22"/>
        </w:rPr>
      </w:pPr>
    </w:p>
    <w:p w14:paraId="539D7783" w14:textId="77777777" w:rsidR="004839F8" w:rsidRPr="00AA4BCC" w:rsidRDefault="004839F8" w:rsidP="004839F8">
      <w:pPr>
        <w:ind w:firstLineChars="200" w:firstLine="440"/>
        <w:rPr>
          <w:sz w:val="22"/>
        </w:rPr>
      </w:pPr>
    </w:p>
    <w:p w14:paraId="5AFEC02B" w14:textId="77777777" w:rsidR="004839F8" w:rsidRPr="00AA4BCC" w:rsidRDefault="004839F8" w:rsidP="004839F8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</w:t>
      </w:r>
      <w:r w:rsidR="003E019A" w:rsidRPr="00AA4BCC">
        <w:rPr>
          <w:rFonts w:hint="eastAsia"/>
          <w:sz w:val="22"/>
        </w:rPr>
        <w:t>年　月　日に</w:t>
      </w:r>
      <w:r w:rsidRPr="00AA4BCC">
        <w:rPr>
          <w:rFonts w:hint="eastAsia"/>
          <w:sz w:val="22"/>
        </w:rPr>
        <w:t>認証</w:t>
      </w:r>
      <w:r w:rsidR="008D68FF" w:rsidRPr="00AA4BCC">
        <w:rPr>
          <w:rFonts w:hint="eastAsia"/>
          <w:sz w:val="22"/>
        </w:rPr>
        <w:t>しまし</w:t>
      </w:r>
      <w:r w:rsidR="00D94E95" w:rsidRPr="00AA4BCC">
        <w:rPr>
          <w:rFonts w:hint="eastAsia"/>
          <w:sz w:val="22"/>
        </w:rPr>
        <w:t>た</w:t>
      </w:r>
      <w:r w:rsidRPr="00AA4BCC">
        <w:rPr>
          <w:rFonts w:hint="eastAsia"/>
          <w:sz w:val="22"/>
        </w:rPr>
        <w:t>やまなしＧＡＰについて、やまなしＧＡＰ認証制度実施</w:t>
      </w:r>
      <w:r w:rsidR="005620E8" w:rsidRPr="00AA4BCC">
        <w:rPr>
          <w:rFonts w:hint="eastAsia"/>
          <w:sz w:val="22"/>
        </w:rPr>
        <w:t>要領</w:t>
      </w:r>
      <w:r w:rsidRPr="00AA4BCC">
        <w:rPr>
          <w:rFonts w:hint="eastAsia"/>
          <w:sz w:val="22"/>
        </w:rPr>
        <w:t>第４条の</w:t>
      </w:r>
      <w:r w:rsidR="005620E8" w:rsidRPr="00AA4BCC">
        <w:rPr>
          <w:rFonts w:hint="eastAsia"/>
          <w:sz w:val="22"/>
        </w:rPr>
        <w:t>３</w:t>
      </w:r>
      <w:r w:rsidRPr="00AA4BCC">
        <w:rPr>
          <w:rFonts w:hint="eastAsia"/>
          <w:sz w:val="22"/>
        </w:rPr>
        <w:t>の規定に基づき、認証を取消します。</w:t>
      </w:r>
    </w:p>
    <w:p w14:paraId="7A1F1AD1" w14:textId="77777777" w:rsidR="004839F8" w:rsidRPr="00AA4BCC" w:rsidRDefault="004839F8" w:rsidP="004839F8">
      <w:pPr>
        <w:rPr>
          <w:sz w:val="22"/>
        </w:rPr>
      </w:pPr>
    </w:p>
    <w:p w14:paraId="1654C508" w14:textId="77777777" w:rsidR="004839F8" w:rsidRPr="00AA4BCC" w:rsidRDefault="004839F8" w:rsidP="004839F8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2"/>
        <w:gridCol w:w="1641"/>
        <w:gridCol w:w="1192"/>
        <w:gridCol w:w="1134"/>
        <w:gridCol w:w="1701"/>
        <w:gridCol w:w="1950"/>
      </w:tblGrid>
      <w:tr w:rsidR="00AA4BCC" w:rsidRPr="00AA4BCC" w14:paraId="0AFFD1B8" w14:textId="77777777" w:rsidTr="00035901">
        <w:trPr>
          <w:trHeight w:val="982"/>
        </w:trPr>
        <w:tc>
          <w:tcPr>
            <w:tcW w:w="1732" w:type="dxa"/>
            <w:vAlign w:val="center"/>
          </w:tcPr>
          <w:p w14:paraId="4D17762F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641" w:type="dxa"/>
            <w:vAlign w:val="center"/>
          </w:tcPr>
          <w:p w14:paraId="181DBE58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192" w:type="dxa"/>
            <w:vAlign w:val="center"/>
          </w:tcPr>
          <w:p w14:paraId="481C0492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134" w:type="dxa"/>
            <w:vAlign w:val="center"/>
          </w:tcPr>
          <w:p w14:paraId="75E81D44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701" w:type="dxa"/>
            <w:vAlign w:val="center"/>
          </w:tcPr>
          <w:p w14:paraId="64B7BDCD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950" w:type="dxa"/>
            <w:vAlign w:val="center"/>
          </w:tcPr>
          <w:p w14:paraId="77F9444D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生産者数</w:t>
            </w:r>
          </w:p>
          <w:p w14:paraId="30BE2E37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団体申請の場合</w:t>
            </w:r>
            <w:r w:rsidRPr="00AA4BCC">
              <w:rPr>
                <w:rFonts w:hint="eastAsia"/>
                <w:sz w:val="20"/>
              </w:rPr>
              <w:t>)</w:t>
            </w:r>
          </w:p>
        </w:tc>
      </w:tr>
      <w:tr w:rsidR="00AA4BCC" w:rsidRPr="00AA4BCC" w14:paraId="7B9EFDA1" w14:textId="77777777" w:rsidTr="00035901">
        <w:trPr>
          <w:trHeight w:val="1123"/>
        </w:trPr>
        <w:tc>
          <w:tcPr>
            <w:tcW w:w="1732" w:type="dxa"/>
            <w:vAlign w:val="center"/>
          </w:tcPr>
          <w:p w14:paraId="131D3C3D" w14:textId="77777777" w:rsidR="00035901" w:rsidRPr="00AA4BCC" w:rsidRDefault="00035901" w:rsidP="00035901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41" w:type="dxa"/>
            <w:vAlign w:val="center"/>
          </w:tcPr>
          <w:p w14:paraId="639CB312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vAlign w:val="center"/>
          </w:tcPr>
          <w:p w14:paraId="0D8E9B40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E69455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D54F8E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  <w:tc>
          <w:tcPr>
            <w:tcW w:w="1950" w:type="dxa"/>
            <w:vAlign w:val="center"/>
          </w:tcPr>
          <w:p w14:paraId="5C59C9C9" w14:textId="77777777" w:rsidR="00035901" w:rsidRPr="00AA4BCC" w:rsidRDefault="00035901" w:rsidP="00035901">
            <w:pPr>
              <w:jc w:val="center"/>
              <w:rPr>
                <w:sz w:val="22"/>
              </w:rPr>
            </w:pPr>
          </w:p>
        </w:tc>
      </w:tr>
      <w:tr w:rsidR="00AA4BCC" w:rsidRPr="00AA4BCC" w14:paraId="2F660D03" w14:textId="77777777" w:rsidTr="004969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9350" w:type="dxa"/>
            <w:gridSpan w:val="6"/>
          </w:tcPr>
          <w:p w14:paraId="1D7512FC" w14:textId="77777777" w:rsidR="00035901" w:rsidRPr="00AA4BCC" w:rsidRDefault="00035901" w:rsidP="004839F8">
            <w:pPr>
              <w:jc w:val="left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取消の事由</w:t>
            </w:r>
          </w:p>
        </w:tc>
      </w:tr>
      <w:tr w:rsidR="00035901" w:rsidRPr="00AA4BCC" w14:paraId="57EA4709" w14:textId="77777777" w:rsidTr="005964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350" w:type="dxa"/>
            <w:gridSpan w:val="6"/>
          </w:tcPr>
          <w:p w14:paraId="790E0028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2928F718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239C113D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354E0982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0DCF8A7C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6E006ABF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210C07F7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659A5BD4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6DC1D0B2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3F702018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  <w:p w14:paraId="4B8C140E" w14:textId="77777777" w:rsidR="00035901" w:rsidRPr="00AA4BCC" w:rsidRDefault="00035901" w:rsidP="004839F8">
            <w:pPr>
              <w:ind w:left="108"/>
              <w:rPr>
                <w:sz w:val="22"/>
              </w:rPr>
            </w:pPr>
          </w:p>
        </w:tc>
      </w:tr>
    </w:tbl>
    <w:p w14:paraId="51B3F7F7" w14:textId="77777777" w:rsidR="004839F8" w:rsidRPr="00AA4BCC" w:rsidRDefault="004839F8" w:rsidP="004839F8">
      <w:pPr>
        <w:rPr>
          <w:sz w:val="22"/>
        </w:rPr>
      </w:pPr>
    </w:p>
    <w:p w14:paraId="003C9474" w14:textId="77777777" w:rsidR="004839F8" w:rsidRPr="00AA4BCC" w:rsidRDefault="004839F8" w:rsidP="004839F8">
      <w:pPr>
        <w:rPr>
          <w:sz w:val="22"/>
        </w:rPr>
      </w:pPr>
    </w:p>
    <w:p w14:paraId="2F17D1D3" w14:textId="77777777" w:rsidR="004839F8" w:rsidRPr="00AA4BCC" w:rsidRDefault="004839F8" w:rsidP="004839F8">
      <w:pPr>
        <w:rPr>
          <w:sz w:val="22"/>
        </w:rPr>
      </w:pPr>
    </w:p>
    <w:p w14:paraId="3FD96186" w14:textId="77777777" w:rsidR="004839F8" w:rsidRPr="00AA4BCC" w:rsidRDefault="004839F8" w:rsidP="004839F8">
      <w:pPr>
        <w:rPr>
          <w:sz w:val="22"/>
        </w:rPr>
      </w:pPr>
    </w:p>
    <w:p w14:paraId="117F19B0" w14:textId="77777777" w:rsidR="004839F8" w:rsidRPr="00AA4BCC" w:rsidRDefault="004839F8" w:rsidP="004839F8">
      <w:pPr>
        <w:rPr>
          <w:sz w:val="22"/>
        </w:rPr>
      </w:pPr>
    </w:p>
    <w:p w14:paraId="54093DC4" w14:textId="77777777" w:rsidR="004839F8" w:rsidRPr="00AA4BCC" w:rsidRDefault="004839F8" w:rsidP="004839F8">
      <w:pPr>
        <w:rPr>
          <w:sz w:val="22"/>
        </w:rPr>
      </w:pPr>
    </w:p>
    <w:p w14:paraId="01937753" w14:textId="77777777" w:rsidR="004839F8" w:rsidRPr="00AA4BCC" w:rsidRDefault="004839F8" w:rsidP="004839F8">
      <w:pPr>
        <w:rPr>
          <w:sz w:val="22"/>
        </w:rPr>
      </w:pPr>
    </w:p>
    <w:p w14:paraId="11556CF1" w14:textId="77777777" w:rsidR="00D94E95" w:rsidRPr="00AA4BCC" w:rsidRDefault="00D94E95" w:rsidP="004839F8">
      <w:pPr>
        <w:rPr>
          <w:sz w:val="22"/>
        </w:rPr>
      </w:pPr>
    </w:p>
    <w:p w14:paraId="15411F77" w14:textId="77777777" w:rsidR="004839F8" w:rsidRPr="00AA4BCC" w:rsidRDefault="004839F8" w:rsidP="00A91B07">
      <w:pPr>
        <w:rPr>
          <w:sz w:val="22"/>
        </w:rPr>
      </w:pPr>
    </w:p>
    <w:p w14:paraId="7E60C2E6" w14:textId="77777777" w:rsidR="00D94E95" w:rsidRPr="00AA4BCC" w:rsidRDefault="00D94E95" w:rsidP="00D94E95">
      <w:pPr>
        <w:rPr>
          <w:rFonts w:asciiTheme="majorEastAsia" w:eastAsiaTheme="majorEastAsia" w:hAnsiTheme="majorEastAsia"/>
          <w:sz w:val="22"/>
          <w:lang w:eastAsia="zh-CN"/>
        </w:rPr>
      </w:pPr>
      <w:r w:rsidRPr="00AA4BCC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＜第４号様式＞　内部監査状況報告</w:t>
      </w:r>
    </w:p>
    <w:p w14:paraId="6121EF9F" w14:textId="77777777" w:rsidR="00D94E95" w:rsidRPr="00AA4BCC" w:rsidRDefault="00D94E95" w:rsidP="00D94E95">
      <w:pPr>
        <w:rPr>
          <w:sz w:val="22"/>
          <w:lang w:eastAsia="zh-CN"/>
        </w:rPr>
      </w:pPr>
    </w:p>
    <w:p w14:paraId="6DF284F2" w14:textId="77777777"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発　　　　　番</w:t>
      </w:r>
    </w:p>
    <w:p w14:paraId="0BE31E1F" w14:textId="77777777"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年　　月　　日</w:t>
      </w:r>
    </w:p>
    <w:p w14:paraId="23073573" w14:textId="77777777" w:rsidR="00D94E95" w:rsidRPr="00AA4BCC" w:rsidRDefault="00D94E95" w:rsidP="00D94E95">
      <w:pPr>
        <w:rPr>
          <w:sz w:val="22"/>
          <w:lang w:eastAsia="zh-CN"/>
        </w:rPr>
      </w:pPr>
    </w:p>
    <w:p w14:paraId="669A3A5E" w14:textId="77777777" w:rsidR="00D94E95" w:rsidRPr="00AA4BCC" w:rsidRDefault="0023665A" w:rsidP="00D94E95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D94E95" w:rsidRPr="00AA4BCC">
        <w:rPr>
          <w:rFonts w:hint="eastAsia"/>
          <w:sz w:val="22"/>
        </w:rPr>
        <w:t xml:space="preserve">　殿</w:t>
      </w:r>
    </w:p>
    <w:p w14:paraId="45BE0DD3" w14:textId="77777777" w:rsidR="003E019A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</w:t>
      </w:r>
      <w:r w:rsidR="003E019A" w:rsidRPr="00AA4BCC">
        <w:rPr>
          <w:rFonts w:hint="eastAsia"/>
          <w:sz w:val="22"/>
          <w:lang w:eastAsia="zh-CN"/>
        </w:rPr>
        <w:t>（認証取得者）</w:t>
      </w:r>
    </w:p>
    <w:p w14:paraId="27254426" w14:textId="77777777" w:rsidR="00D94E95" w:rsidRPr="00AA4BCC" w:rsidRDefault="00D94E95" w:rsidP="003E019A">
      <w:pPr>
        <w:ind w:firstLineChars="3000" w:firstLine="6600"/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>住</w:t>
      </w:r>
      <w:r w:rsidR="003E019A" w:rsidRPr="00AA4BCC">
        <w:rPr>
          <w:rFonts w:hint="eastAsia"/>
          <w:sz w:val="22"/>
          <w:lang w:eastAsia="zh-CN"/>
        </w:rPr>
        <w:t xml:space="preserve">　</w:t>
      </w:r>
      <w:r w:rsidRPr="00AA4BCC">
        <w:rPr>
          <w:rFonts w:hint="eastAsia"/>
          <w:sz w:val="22"/>
          <w:lang w:eastAsia="zh-CN"/>
        </w:rPr>
        <w:t>所</w:t>
      </w:r>
    </w:p>
    <w:p w14:paraId="5BB4403E" w14:textId="77777777"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名</w:t>
      </w:r>
      <w:r w:rsidR="003E019A" w:rsidRPr="00AA4BCC">
        <w:rPr>
          <w:rFonts w:hint="eastAsia"/>
          <w:sz w:val="22"/>
          <w:lang w:eastAsia="zh-CN"/>
        </w:rPr>
        <w:t xml:space="preserve">　</w:t>
      </w:r>
      <w:r w:rsidRPr="00AA4BCC">
        <w:rPr>
          <w:rFonts w:hint="eastAsia"/>
          <w:sz w:val="22"/>
          <w:lang w:eastAsia="zh-CN"/>
        </w:rPr>
        <w:t>称</w:t>
      </w:r>
    </w:p>
    <w:p w14:paraId="2D116D95" w14:textId="77777777" w:rsidR="00D94E95" w:rsidRPr="00AA4BCC" w:rsidRDefault="00D94E95" w:rsidP="00D94E95">
      <w:pPr>
        <w:rPr>
          <w:sz w:val="22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</w:rPr>
        <w:t>代表者氏名</w:t>
      </w: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［印］</w:t>
      </w:r>
    </w:p>
    <w:p w14:paraId="10A5A58E" w14:textId="77777777" w:rsidR="00D94E95" w:rsidRPr="00AA4BCC" w:rsidRDefault="00D94E95" w:rsidP="00D94E95">
      <w:pPr>
        <w:rPr>
          <w:sz w:val="22"/>
        </w:rPr>
      </w:pPr>
    </w:p>
    <w:p w14:paraId="3DCCE372" w14:textId="77777777" w:rsidR="00D94E95" w:rsidRPr="00AA4BCC" w:rsidRDefault="00D94E95" w:rsidP="00D94E95">
      <w:pPr>
        <w:rPr>
          <w:sz w:val="22"/>
        </w:rPr>
      </w:pPr>
    </w:p>
    <w:p w14:paraId="783E625B" w14:textId="77777777" w:rsidR="00D94E95" w:rsidRPr="00AA4BCC" w:rsidRDefault="00D94E95" w:rsidP="00D94E95">
      <w:pPr>
        <w:jc w:val="center"/>
        <w:rPr>
          <w:sz w:val="22"/>
        </w:rPr>
      </w:pPr>
      <w:r w:rsidRPr="00AA4BCC">
        <w:rPr>
          <w:rFonts w:hint="eastAsia"/>
          <w:sz w:val="22"/>
        </w:rPr>
        <w:t>やまなしＧＡＰ内部監査状況報告書</w:t>
      </w:r>
    </w:p>
    <w:p w14:paraId="0C502403" w14:textId="77777777" w:rsidR="00D94E95" w:rsidRPr="00AA4BCC" w:rsidRDefault="00D94E95" w:rsidP="00D94E95">
      <w:pPr>
        <w:rPr>
          <w:sz w:val="22"/>
        </w:rPr>
      </w:pPr>
    </w:p>
    <w:p w14:paraId="798250BE" w14:textId="77777777" w:rsidR="00D94E95" w:rsidRPr="00AA4BCC" w:rsidRDefault="00D94E95" w:rsidP="00D94E95">
      <w:pPr>
        <w:rPr>
          <w:sz w:val="22"/>
        </w:rPr>
      </w:pPr>
    </w:p>
    <w:p w14:paraId="17607812" w14:textId="77777777" w:rsidR="00D94E95" w:rsidRPr="00AA4BCC" w:rsidRDefault="00D94E95" w:rsidP="00D94E95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</w:t>
      </w:r>
      <w:r w:rsidR="003E019A" w:rsidRPr="00AA4BCC">
        <w:rPr>
          <w:rFonts w:hint="eastAsia"/>
          <w:sz w:val="22"/>
        </w:rPr>
        <w:t>年　月　日に</w:t>
      </w:r>
      <w:r w:rsidRPr="00AA4BCC">
        <w:rPr>
          <w:rFonts w:hint="eastAsia"/>
          <w:sz w:val="22"/>
        </w:rPr>
        <w:t>認証されましたやまなしＧＡＰについて、やまなしＧＡＰ認証制度実施要領第</w:t>
      </w:r>
      <w:r w:rsidR="003E019A" w:rsidRPr="00AA4BCC">
        <w:rPr>
          <w:rFonts w:hint="eastAsia"/>
          <w:sz w:val="22"/>
        </w:rPr>
        <w:t>６</w:t>
      </w:r>
      <w:r w:rsidRPr="00AA4BCC">
        <w:rPr>
          <w:rFonts w:hint="eastAsia"/>
          <w:sz w:val="22"/>
        </w:rPr>
        <w:t>条の規定に基づき、内部監査を実施しましたので、その状況を報告します。</w:t>
      </w:r>
    </w:p>
    <w:p w14:paraId="6AEB0581" w14:textId="77777777" w:rsidR="00D94E95" w:rsidRPr="00AA4BCC" w:rsidRDefault="00D94E95" w:rsidP="00D94E95">
      <w:pPr>
        <w:rPr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5"/>
        <w:gridCol w:w="1316"/>
        <w:gridCol w:w="1237"/>
        <w:gridCol w:w="1134"/>
        <w:gridCol w:w="1233"/>
        <w:gridCol w:w="1602"/>
        <w:gridCol w:w="1417"/>
      </w:tblGrid>
      <w:tr w:rsidR="00AA4BCC" w:rsidRPr="00AA4BCC" w14:paraId="63A27BD4" w14:textId="77777777" w:rsidTr="009E56DA">
        <w:tc>
          <w:tcPr>
            <w:tcW w:w="1695" w:type="dxa"/>
            <w:vAlign w:val="center"/>
          </w:tcPr>
          <w:p w14:paraId="553F2431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316" w:type="dxa"/>
            <w:vAlign w:val="center"/>
          </w:tcPr>
          <w:p w14:paraId="725C4F3A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w w:val="83"/>
                <w:kern w:val="0"/>
                <w:sz w:val="22"/>
                <w:fitText w:val="1100" w:id="-1286871808"/>
              </w:rPr>
              <w:t>認証登録番</w:t>
            </w:r>
            <w:r w:rsidRPr="00AA4BCC">
              <w:rPr>
                <w:rFonts w:hint="eastAsia"/>
                <w:spacing w:val="3"/>
                <w:w w:val="83"/>
                <w:kern w:val="0"/>
                <w:sz w:val="22"/>
                <w:fitText w:val="1100" w:id="-1286871808"/>
              </w:rPr>
              <w:t>号</w:t>
            </w:r>
          </w:p>
        </w:tc>
        <w:tc>
          <w:tcPr>
            <w:tcW w:w="1237" w:type="dxa"/>
            <w:vAlign w:val="center"/>
          </w:tcPr>
          <w:p w14:paraId="5A5865B2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134" w:type="dxa"/>
            <w:vAlign w:val="center"/>
          </w:tcPr>
          <w:p w14:paraId="0C4240CC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1233" w:type="dxa"/>
            <w:vAlign w:val="center"/>
          </w:tcPr>
          <w:p w14:paraId="64BC917F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  <w:tc>
          <w:tcPr>
            <w:tcW w:w="1602" w:type="dxa"/>
            <w:vAlign w:val="center"/>
          </w:tcPr>
          <w:p w14:paraId="3126A89A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有効期限</w:t>
            </w:r>
          </w:p>
        </w:tc>
        <w:tc>
          <w:tcPr>
            <w:tcW w:w="1417" w:type="dxa"/>
            <w:vAlign w:val="center"/>
          </w:tcPr>
          <w:p w14:paraId="331EF244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生産者数</w:t>
            </w:r>
          </w:p>
          <w:p w14:paraId="4540D7C5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0"/>
              </w:rPr>
              <w:t>(</w:t>
            </w:r>
            <w:r w:rsidRPr="00AA4BCC">
              <w:rPr>
                <w:rFonts w:hint="eastAsia"/>
                <w:sz w:val="20"/>
              </w:rPr>
              <w:t>団体申請の場合</w:t>
            </w:r>
            <w:r w:rsidRPr="00AA4BCC">
              <w:rPr>
                <w:rFonts w:hint="eastAsia"/>
                <w:sz w:val="20"/>
              </w:rPr>
              <w:t>)</w:t>
            </w:r>
          </w:p>
        </w:tc>
      </w:tr>
      <w:tr w:rsidR="005435FE" w:rsidRPr="00AA4BCC" w14:paraId="238E8DFE" w14:textId="77777777" w:rsidTr="009E56DA">
        <w:trPr>
          <w:trHeight w:val="1037"/>
        </w:trPr>
        <w:tc>
          <w:tcPr>
            <w:tcW w:w="1695" w:type="dxa"/>
            <w:vAlign w:val="center"/>
          </w:tcPr>
          <w:p w14:paraId="6B7556FE" w14:textId="77777777" w:rsidR="005435FE" w:rsidRPr="00AA4BCC" w:rsidRDefault="005435FE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316" w:type="dxa"/>
            <w:vAlign w:val="center"/>
          </w:tcPr>
          <w:p w14:paraId="0F974C75" w14:textId="77777777"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237" w:type="dxa"/>
            <w:vAlign w:val="center"/>
          </w:tcPr>
          <w:p w14:paraId="3A5CD37C" w14:textId="77777777"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2A119E" w14:textId="77777777"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233" w:type="dxa"/>
            <w:vAlign w:val="center"/>
          </w:tcPr>
          <w:p w14:paraId="66F29E82" w14:textId="77777777"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602" w:type="dxa"/>
            <w:vAlign w:val="center"/>
          </w:tcPr>
          <w:p w14:paraId="04B7BF57" w14:textId="77777777"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834257B" w14:textId="77777777" w:rsidR="005435FE" w:rsidRPr="00AA4BCC" w:rsidRDefault="005435FE" w:rsidP="005435FE">
            <w:pPr>
              <w:jc w:val="center"/>
              <w:rPr>
                <w:sz w:val="22"/>
              </w:rPr>
            </w:pPr>
          </w:p>
        </w:tc>
      </w:tr>
    </w:tbl>
    <w:p w14:paraId="2EEA067E" w14:textId="77777777" w:rsidR="00035901" w:rsidRPr="00AA4BCC" w:rsidRDefault="00035901" w:rsidP="00D94E95">
      <w:pPr>
        <w:rPr>
          <w:sz w:val="22"/>
        </w:rPr>
      </w:pPr>
    </w:p>
    <w:p w14:paraId="6307D29C" w14:textId="77777777" w:rsidR="00D94E95" w:rsidRPr="00AA4BCC" w:rsidRDefault="00D94E95" w:rsidP="00D94E95">
      <w:pPr>
        <w:rPr>
          <w:sz w:val="22"/>
        </w:rPr>
      </w:pPr>
    </w:p>
    <w:p w14:paraId="3E278569" w14:textId="77777777" w:rsidR="00D94E95" w:rsidRPr="00AA4BCC" w:rsidRDefault="00D94E95" w:rsidP="00D94E95">
      <w:pPr>
        <w:rPr>
          <w:sz w:val="22"/>
        </w:rPr>
      </w:pPr>
    </w:p>
    <w:p w14:paraId="0D35E5B7" w14:textId="77777777"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○添付書類</w:t>
      </w:r>
    </w:p>
    <w:p w14:paraId="67BA456A" w14:textId="77777777" w:rsidR="00D94E95" w:rsidRPr="00AA4BCC" w:rsidRDefault="00D94E95" w:rsidP="00D94E95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</w:t>
      </w:r>
      <w:r w:rsidR="003E019A" w:rsidRPr="00AA4BCC">
        <w:rPr>
          <w:rFonts w:hint="eastAsia"/>
          <w:sz w:val="22"/>
          <w:lang w:eastAsia="zh-CN"/>
        </w:rPr>
        <w:t>内部監査</w:t>
      </w:r>
      <w:r w:rsidRPr="00AA4BCC">
        <w:rPr>
          <w:rFonts w:hint="eastAsia"/>
          <w:sz w:val="22"/>
          <w:lang w:eastAsia="zh-CN"/>
        </w:rPr>
        <w:t>調書</w:t>
      </w:r>
    </w:p>
    <w:p w14:paraId="7005EC97" w14:textId="77777777" w:rsidR="00D94E95" w:rsidRPr="00AA4BCC" w:rsidRDefault="00D94E95" w:rsidP="00A91B07">
      <w:pPr>
        <w:rPr>
          <w:sz w:val="22"/>
          <w:lang w:eastAsia="zh-CN"/>
        </w:rPr>
      </w:pPr>
    </w:p>
    <w:p w14:paraId="2E524B14" w14:textId="77777777" w:rsidR="003E019A" w:rsidRPr="00AA4BCC" w:rsidRDefault="003E019A" w:rsidP="00A91B07">
      <w:pPr>
        <w:rPr>
          <w:sz w:val="22"/>
          <w:lang w:eastAsia="zh-CN"/>
        </w:rPr>
      </w:pPr>
    </w:p>
    <w:p w14:paraId="2616F93C" w14:textId="77777777" w:rsidR="003E019A" w:rsidRPr="00AA4BCC" w:rsidRDefault="003E019A" w:rsidP="00A91B07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＜内部監査責任者＞</w:t>
      </w:r>
    </w:p>
    <w:p w14:paraId="5A644AC3" w14:textId="77777777" w:rsidR="003E019A" w:rsidRPr="00AA4BCC" w:rsidRDefault="003E019A" w:rsidP="00A91B07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役　職：</w:t>
      </w:r>
    </w:p>
    <w:p w14:paraId="5494FE1E" w14:textId="77777777" w:rsidR="003E019A" w:rsidRPr="00AA4BCC" w:rsidRDefault="003E019A" w:rsidP="00A91B07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氏　名：　　　　　　　　［印］</w:t>
      </w:r>
    </w:p>
    <w:p w14:paraId="72E5B896" w14:textId="77777777" w:rsidR="00A01CDC" w:rsidRPr="00AA4BCC" w:rsidRDefault="00A01CDC" w:rsidP="00A91B07">
      <w:pPr>
        <w:rPr>
          <w:sz w:val="22"/>
          <w:lang w:eastAsia="zh-CN"/>
        </w:rPr>
      </w:pPr>
    </w:p>
    <w:p w14:paraId="71E73DB6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4F376C9F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1C4EF332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1BD47A11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415B9ACB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724E358F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3D69AAA8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19C4C4AD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2CB9EBED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739CBD15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  <w:lang w:eastAsia="zh-CN"/>
        </w:rPr>
      </w:pPr>
    </w:p>
    <w:p w14:paraId="5F0ED499" w14:textId="77777777" w:rsidR="00A01CDC" w:rsidRPr="00AA4BCC" w:rsidRDefault="00A01CDC" w:rsidP="00A91B07">
      <w:pPr>
        <w:rPr>
          <w:rFonts w:asciiTheme="majorEastAsia" w:eastAsiaTheme="majorEastAsia" w:hAnsiTheme="majorEastAsia"/>
          <w:sz w:val="22"/>
        </w:rPr>
      </w:pPr>
      <w:r w:rsidRPr="00AA4BCC">
        <w:rPr>
          <w:rFonts w:asciiTheme="majorEastAsia" w:eastAsiaTheme="majorEastAsia" w:hAnsiTheme="majorEastAsia" w:hint="eastAsia"/>
          <w:sz w:val="22"/>
        </w:rPr>
        <w:t>＜第５号様式＞認証内容変更届け</w:t>
      </w:r>
    </w:p>
    <w:p w14:paraId="56FEE917" w14:textId="77777777" w:rsidR="00A01CDC" w:rsidRPr="00AA4BCC" w:rsidRDefault="00A01CDC" w:rsidP="00A01CDC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　　　　発　　　　　番</w:t>
      </w:r>
    </w:p>
    <w:p w14:paraId="0C410CB2" w14:textId="77777777" w:rsidR="00A01CDC" w:rsidRPr="00AA4BCC" w:rsidRDefault="00A01CDC" w:rsidP="00A01CDC">
      <w:pPr>
        <w:rPr>
          <w:sz w:val="22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14:paraId="3690CD60" w14:textId="77777777" w:rsidR="00DC040A" w:rsidRPr="00AA4BCC" w:rsidRDefault="00DC040A" w:rsidP="00DC040A">
      <w:pPr>
        <w:rPr>
          <w:sz w:val="22"/>
        </w:rPr>
      </w:pPr>
    </w:p>
    <w:p w14:paraId="6C23A501" w14:textId="77777777" w:rsidR="00DC040A" w:rsidRPr="00AA4BCC" w:rsidRDefault="0023665A" w:rsidP="00DC040A">
      <w:pPr>
        <w:ind w:firstLineChars="200" w:firstLine="440"/>
        <w:rPr>
          <w:sz w:val="22"/>
        </w:rPr>
      </w:pPr>
      <w:r w:rsidRPr="00AA4BCC">
        <w:rPr>
          <w:rFonts w:hint="eastAsia"/>
          <w:sz w:val="22"/>
        </w:rPr>
        <w:t>山梨県知事　長崎　幸太郎</w:t>
      </w:r>
      <w:r w:rsidR="00DC040A" w:rsidRPr="00AA4BCC">
        <w:rPr>
          <w:rFonts w:hint="eastAsia"/>
          <w:sz w:val="22"/>
        </w:rPr>
        <w:t xml:space="preserve">　殿</w:t>
      </w:r>
    </w:p>
    <w:p w14:paraId="2E7DFBFE" w14:textId="77777777" w:rsidR="00DC040A" w:rsidRPr="00AA4BCC" w:rsidRDefault="00DC040A" w:rsidP="00DC040A">
      <w:pPr>
        <w:rPr>
          <w:sz w:val="22"/>
          <w:lang w:eastAsia="zh-CN"/>
        </w:rPr>
      </w:pPr>
      <w:r w:rsidRPr="00AA4BCC">
        <w:rPr>
          <w:rFonts w:hint="eastAsia"/>
          <w:sz w:val="22"/>
        </w:rPr>
        <w:t xml:space="preserve">　　　　　　　　　　　　　　　　　　　　　　　　　　　　　</w:t>
      </w:r>
      <w:r w:rsidRPr="00AA4BCC">
        <w:rPr>
          <w:rFonts w:hint="eastAsia"/>
          <w:sz w:val="22"/>
          <w:lang w:eastAsia="zh-CN"/>
        </w:rPr>
        <w:t>（認証取得者）</w:t>
      </w:r>
    </w:p>
    <w:p w14:paraId="32391704" w14:textId="77777777" w:rsidR="00DC040A" w:rsidRPr="00AA4BCC" w:rsidRDefault="00DC040A" w:rsidP="00DC040A">
      <w:pPr>
        <w:ind w:firstLineChars="3000" w:firstLine="6600"/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>住　所</w:t>
      </w:r>
    </w:p>
    <w:p w14:paraId="5334C2D4" w14:textId="77777777" w:rsidR="00DC040A" w:rsidRPr="00AA4BCC" w:rsidRDefault="00DC040A" w:rsidP="00DC040A">
      <w:pPr>
        <w:rPr>
          <w:sz w:val="22"/>
          <w:lang w:eastAsia="zh-CN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名　称</w:t>
      </w:r>
    </w:p>
    <w:p w14:paraId="2A2318B5" w14:textId="77777777" w:rsidR="00DC040A" w:rsidRPr="00AA4BCC" w:rsidRDefault="00DC040A" w:rsidP="00DC040A">
      <w:pPr>
        <w:rPr>
          <w:sz w:val="22"/>
        </w:rPr>
      </w:pPr>
      <w:r w:rsidRPr="00AA4BCC">
        <w:rPr>
          <w:rFonts w:hint="eastAsia"/>
          <w:sz w:val="22"/>
          <w:lang w:eastAsia="zh-CN"/>
        </w:rPr>
        <w:t xml:space="preserve">　　　　　　　　　　　　　　　　　　　　　　　　　　　　　　</w:t>
      </w:r>
      <w:r w:rsidRPr="00AA4BCC">
        <w:rPr>
          <w:rFonts w:hint="eastAsia"/>
          <w:sz w:val="22"/>
        </w:rPr>
        <w:t>代表者氏名</w:t>
      </w:r>
      <w:r w:rsidRPr="00AA4BCC">
        <w:rPr>
          <w:rFonts w:hint="eastAsia"/>
          <w:sz w:val="22"/>
        </w:rPr>
        <w:t xml:space="preserve"> </w:t>
      </w:r>
      <w:r w:rsidRPr="00AA4BCC">
        <w:rPr>
          <w:rFonts w:hint="eastAsia"/>
          <w:sz w:val="22"/>
        </w:rPr>
        <w:t>［印］</w:t>
      </w:r>
    </w:p>
    <w:p w14:paraId="1F779B7E" w14:textId="77777777" w:rsidR="00DC040A" w:rsidRPr="00AA4BCC" w:rsidRDefault="00DC040A" w:rsidP="00DC040A">
      <w:pPr>
        <w:rPr>
          <w:sz w:val="22"/>
        </w:rPr>
      </w:pPr>
    </w:p>
    <w:p w14:paraId="4A94EC0B" w14:textId="77777777" w:rsidR="00A01CDC" w:rsidRPr="00AA4BCC" w:rsidRDefault="00A01CDC" w:rsidP="00A01CDC">
      <w:pPr>
        <w:ind w:firstLineChars="200" w:firstLine="440"/>
        <w:rPr>
          <w:sz w:val="22"/>
        </w:rPr>
      </w:pPr>
    </w:p>
    <w:p w14:paraId="4E302F79" w14:textId="77777777" w:rsidR="00A01CDC" w:rsidRPr="00AA4BCC" w:rsidRDefault="00A01CDC" w:rsidP="00A01CDC">
      <w:pPr>
        <w:ind w:firstLineChars="200" w:firstLine="440"/>
        <w:jc w:val="center"/>
        <w:rPr>
          <w:sz w:val="22"/>
        </w:rPr>
      </w:pPr>
      <w:r w:rsidRPr="00AA4BCC">
        <w:rPr>
          <w:rFonts w:hint="eastAsia"/>
          <w:sz w:val="22"/>
        </w:rPr>
        <w:t>やまなしＧＡＰ</w:t>
      </w:r>
      <w:r w:rsidR="00DC040A" w:rsidRPr="00AA4BCC">
        <w:rPr>
          <w:rFonts w:hint="eastAsia"/>
          <w:sz w:val="22"/>
        </w:rPr>
        <w:t>認証</w:t>
      </w:r>
      <w:r w:rsidRPr="00AA4BCC">
        <w:rPr>
          <w:rFonts w:hint="eastAsia"/>
          <w:sz w:val="22"/>
        </w:rPr>
        <w:t>内容変更届け</w:t>
      </w:r>
    </w:p>
    <w:p w14:paraId="299A07C1" w14:textId="77777777" w:rsidR="00A01CDC" w:rsidRPr="00AA4BCC" w:rsidRDefault="00A01CDC" w:rsidP="00A01CDC">
      <w:pPr>
        <w:ind w:firstLineChars="200" w:firstLine="440"/>
        <w:rPr>
          <w:sz w:val="22"/>
        </w:rPr>
      </w:pPr>
    </w:p>
    <w:p w14:paraId="152845F1" w14:textId="77777777" w:rsidR="00A01CDC" w:rsidRPr="00AA4BCC" w:rsidRDefault="00A01CDC" w:rsidP="00A01CDC">
      <w:pPr>
        <w:ind w:firstLineChars="200" w:firstLine="440"/>
        <w:rPr>
          <w:sz w:val="22"/>
        </w:rPr>
      </w:pPr>
    </w:p>
    <w:p w14:paraId="450FE553" w14:textId="77777777" w:rsidR="00A01CDC" w:rsidRPr="00AA4BCC" w:rsidRDefault="00A01CDC" w:rsidP="00A01CDC">
      <w:pPr>
        <w:ind w:firstLineChars="100" w:firstLine="220"/>
        <w:rPr>
          <w:sz w:val="22"/>
        </w:rPr>
      </w:pPr>
      <w:r w:rsidRPr="00AA4BCC">
        <w:rPr>
          <w:rFonts w:hint="eastAsia"/>
          <w:sz w:val="22"/>
        </w:rPr>
        <w:t xml:space="preserve">　年　月　日に認証されましたやまなしＧＡＰについて、やまなしＧＡＰ認証制度実施要領第７条の規定に基づき、</w:t>
      </w:r>
      <w:r w:rsidR="00DC040A" w:rsidRPr="00AA4BCC">
        <w:rPr>
          <w:rFonts w:hint="eastAsia"/>
          <w:sz w:val="22"/>
        </w:rPr>
        <w:t>次のとおり提出します</w:t>
      </w:r>
      <w:r w:rsidRPr="00AA4BCC">
        <w:rPr>
          <w:rFonts w:hint="eastAsia"/>
          <w:sz w:val="22"/>
        </w:rPr>
        <w:t>。</w:t>
      </w:r>
    </w:p>
    <w:p w14:paraId="0DDD7287" w14:textId="77777777" w:rsidR="00A01CDC" w:rsidRPr="00AA4BCC" w:rsidRDefault="00A01CDC" w:rsidP="00A01CDC">
      <w:pPr>
        <w:rPr>
          <w:sz w:val="22"/>
        </w:rPr>
      </w:pPr>
    </w:p>
    <w:p w14:paraId="037F6290" w14:textId="77777777" w:rsidR="00A01CDC" w:rsidRPr="00AA4BCC" w:rsidRDefault="00A01CDC" w:rsidP="00A01CDC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745"/>
        <w:gridCol w:w="1155"/>
        <w:gridCol w:w="1777"/>
        <w:gridCol w:w="2268"/>
      </w:tblGrid>
      <w:tr w:rsidR="00AA4BCC" w:rsidRPr="00AA4BCC" w14:paraId="3DB125DD" w14:textId="77777777" w:rsidTr="009E56DA">
        <w:trPr>
          <w:trHeight w:val="612"/>
        </w:trPr>
        <w:tc>
          <w:tcPr>
            <w:tcW w:w="1843" w:type="dxa"/>
            <w:vAlign w:val="center"/>
          </w:tcPr>
          <w:p w14:paraId="48F4E6A9" w14:textId="77777777"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年月日</w:t>
            </w:r>
          </w:p>
        </w:tc>
        <w:tc>
          <w:tcPr>
            <w:tcW w:w="1745" w:type="dxa"/>
            <w:vAlign w:val="center"/>
          </w:tcPr>
          <w:p w14:paraId="7641ABA5" w14:textId="77777777"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登録番号</w:t>
            </w:r>
          </w:p>
        </w:tc>
        <w:tc>
          <w:tcPr>
            <w:tcW w:w="1155" w:type="dxa"/>
            <w:vAlign w:val="center"/>
          </w:tcPr>
          <w:p w14:paraId="5062D95E" w14:textId="77777777"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基準</w:t>
            </w:r>
          </w:p>
        </w:tc>
        <w:tc>
          <w:tcPr>
            <w:tcW w:w="1777" w:type="dxa"/>
            <w:vAlign w:val="center"/>
          </w:tcPr>
          <w:p w14:paraId="7B39D1DF" w14:textId="77777777"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認証区分</w:t>
            </w:r>
          </w:p>
        </w:tc>
        <w:tc>
          <w:tcPr>
            <w:tcW w:w="2268" w:type="dxa"/>
            <w:vAlign w:val="center"/>
          </w:tcPr>
          <w:p w14:paraId="74355956" w14:textId="77777777"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品目名</w:t>
            </w:r>
          </w:p>
        </w:tc>
      </w:tr>
      <w:tr w:rsidR="00AA4BCC" w:rsidRPr="00AA4BCC" w14:paraId="678447FA" w14:textId="77777777" w:rsidTr="009E56DA">
        <w:trPr>
          <w:trHeight w:val="989"/>
        </w:trPr>
        <w:tc>
          <w:tcPr>
            <w:tcW w:w="1843" w:type="dxa"/>
            <w:vAlign w:val="center"/>
          </w:tcPr>
          <w:p w14:paraId="50065F3C" w14:textId="77777777" w:rsidR="009E56DA" w:rsidRPr="00AA4BCC" w:rsidRDefault="009E56DA" w:rsidP="009E56DA">
            <w:pPr>
              <w:jc w:val="center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745" w:type="dxa"/>
            <w:vAlign w:val="center"/>
          </w:tcPr>
          <w:p w14:paraId="1F80535F" w14:textId="77777777"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90B1D6F" w14:textId="77777777"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  <w:tc>
          <w:tcPr>
            <w:tcW w:w="1777" w:type="dxa"/>
            <w:vAlign w:val="center"/>
          </w:tcPr>
          <w:p w14:paraId="5A74EE75" w14:textId="77777777"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ECF51D" w14:textId="77777777" w:rsidR="009E56DA" w:rsidRPr="00AA4BCC" w:rsidRDefault="009E56DA" w:rsidP="009E56DA">
            <w:pPr>
              <w:jc w:val="center"/>
              <w:rPr>
                <w:sz w:val="22"/>
              </w:rPr>
            </w:pPr>
          </w:p>
        </w:tc>
      </w:tr>
      <w:tr w:rsidR="00AA4BCC" w:rsidRPr="00AA4BCC" w14:paraId="60D2832E" w14:textId="77777777" w:rsidTr="009361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5"/>
          </w:tcPr>
          <w:p w14:paraId="58CA37FB" w14:textId="77777777" w:rsidR="00A01CDC" w:rsidRPr="00AA4BCC" w:rsidRDefault="00A01CDC" w:rsidP="00936160">
            <w:pPr>
              <w:jc w:val="left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変更内容</w:t>
            </w:r>
          </w:p>
        </w:tc>
      </w:tr>
      <w:tr w:rsidR="00DC040A" w:rsidRPr="00AA4BCC" w14:paraId="38BF010C" w14:textId="77777777" w:rsidTr="009361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5"/>
          </w:tcPr>
          <w:p w14:paraId="06FF643D" w14:textId="77777777" w:rsidR="00A01CDC" w:rsidRPr="00AA4BCC" w:rsidRDefault="00A01CDC" w:rsidP="00936160">
            <w:pPr>
              <w:ind w:left="108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○次のいずれかの増減</w:t>
            </w:r>
            <w:r w:rsidR="00DC040A" w:rsidRPr="00AA4BCC">
              <w:rPr>
                <w:rFonts w:hint="eastAsia"/>
                <w:sz w:val="22"/>
              </w:rPr>
              <w:t>や変更</w:t>
            </w:r>
            <w:r w:rsidRPr="00AA4BCC">
              <w:rPr>
                <w:rFonts w:hint="eastAsia"/>
                <w:sz w:val="22"/>
              </w:rPr>
              <w:t>について記述する。</w:t>
            </w:r>
          </w:p>
          <w:p w14:paraId="0EB53A8D" w14:textId="77777777" w:rsidR="00A01CDC" w:rsidRPr="00AA4BCC" w:rsidRDefault="00A01CDC" w:rsidP="00DC040A">
            <w:pPr>
              <w:ind w:firstLineChars="150" w:firstLine="330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>・生産者、ほ場面積、出荷予定量、ほ場位置の変更</w:t>
            </w:r>
          </w:p>
          <w:p w14:paraId="5993E426" w14:textId="77777777" w:rsidR="00A01CDC" w:rsidRPr="00AA4BCC" w:rsidRDefault="00DC040A" w:rsidP="00936160">
            <w:pPr>
              <w:ind w:left="108"/>
              <w:rPr>
                <w:sz w:val="22"/>
              </w:rPr>
            </w:pPr>
            <w:r w:rsidRPr="00AA4BCC">
              <w:rPr>
                <w:rFonts w:hint="eastAsia"/>
                <w:sz w:val="22"/>
              </w:rPr>
              <w:t xml:space="preserve">　・集出荷場の統合等による所在地の変更</w:t>
            </w:r>
          </w:p>
          <w:p w14:paraId="19A47719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5579C622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3BB2EE34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5A69114A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0BC919E7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3CF37A7A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63AE5FB4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339A5DE0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  <w:p w14:paraId="441019EA" w14:textId="77777777" w:rsidR="00A01CDC" w:rsidRPr="00AA4BCC" w:rsidRDefault="00A01CDC" w:rsidP="00936160">
            <w:pPr>
              <w:ind w:left="108"/>
              <w:rPr>
                <w:sz w:val="22"/>
              </w:rPr>
            </w:pPr>
          </w:p>
        </w:tc>
      </w:tr>
    </w:tbl>
    <w:p w14:paraId="1297F770" w14:textId="77777777" w:rsidR="00A01CDC" w:rsidRPr="00AA4BCC" w:rsidRDefault="00A01CDC" w:rsidP="00A01CDC">
      <w:pPr>
        <w:rPr>
          <w:sz w:val="22"/>
        </w:rPr>
      </w:pPr>
    </w:p>
    <w:p w14:paraId="6AFC4180" w14:textId="77777777" w:rsidR="00A01CDC" w:rsidRPr="00AA4BCC" w:rsidRDefault="00A01CDC" w:rsidP="00A01CDC">
      <w:pPr>
        <w:rPr>
          <w:sz w:val="22"/>
        </w:rPr>
      </w:pPr>
    </w:p>
    <w:p w14:paraId="6A69C615" w14:textId="77777777" w:rsidR="00A01CDC" w:rsidRPr="00AA4BCC" w:rsidRDefault="00A01CDC" w:rsidP="00A01CDC">
      <w:pPr>
        <w:rPr>
          <w:sz w:val="22"/>
        </w:rPr>
      </w:pPr>
    </w:p>
    <w:p w14:paraId="76E0F3C2" w14:textId="77777777" w:rsidR="00A01CDC" w:rsidRPr="00AA4BCC" w:rsidRDefault="00A01CDC" w:rsidP="00A91B07">
      <w:pPr>
        <w:rPr>
          <w:sz w:val="22"/>
        </w:rPr>
      </w:pPr>
    </w:p>
    <w:sectPr w:rsidR="00A01CDC" w:rsidRPr="00AA4BCC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F2F6" w14:textId="77777777" w:rsidR="00BD595E" w:rsidRDefault="00BD595E" w:rsidP="00BD595E">
      <w:r>
        <w:separator/>
      </w:r>
    </w:p>
  </w:endnote>
  <w:endnote w:type="continuationSeparator" w:id="0">
    <w:p w14:paraId="6B4A1979" w14:textId="77777777" w:rsidR="00BD595E" w:rsidRDefault="00BD595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F497" w14:textId="77777777" w:rsidR="00BD595E" w:rsidRDefault="00BD595E" w:rsidP="00BD595E">
      <w:r>
        <w:separator/>
      </w:r>
    </w:p>
  </w:footnote>
  <w:footnote w:type="continuationSeparator" w:id="0">
    <w:p w14:paraId="54B14875" w14:textId="77777777" w:rsidR="00BD595E" w:rsidRDefault="00BD595E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56"/>
    <w:rsid w:val="000171E4"/>
    <w:rsid w:val="00035901"/>
    <w:rsid w:val="00036E56"/>
    <w:rsid w:val="0003717F"/>
    <w:rsid w:val="0004481F"/>
    <w:rsid w:val="00076581"/>
    <w:rsid w:val="00077073"/>
    <w:rsid w:val="00077C23"/>
    <w:rsid w:val="00087B49"/>
    <w:rsid w:val="00087CA3"/>
    <w:rsid w:val="0009216F"/>
    <w:rsid w:val="00096328"/>
    <w:rsid w:val="000D4468"/>
    <w:rsid w:val="00123FF6"/>
    <w:rsid w:val="00144B3A"/>
    <w:rsid w:val="00156882"/>
    <w:rsid w:val="00192645"/>
    <w:rsid w:val="001A49E8"/>
    <w:rsid w:val="001B0B91"/>
    <w:rsid w:val="001B5610"/>
    <w:rsid w:val="001D015E"/>
    <w:rsid w:val="001D0AD7"/>
    <w:rsid w:val="001D3E6C"/>
    <w:rsid w:val="001F0B96"/>
    <w:rsid w:val="00220FF1"/>
    <w:rsid w:val="002233AA"/>
    <w:rsid w:val="002263BC"/>
    <w:rsid w:val="00233365"/>
    <w:rsid w:val="0023665A"/>
    <w:rsid w:val="0026734A"/>
    <w:rsid w:val="00283E56"/>
    <w:rsid w:val="002C73F0"/>
    <w:rsid w:val="002F0245"/>
    <w:rsid w:val="00304A4D"/>
    <w:rsid w:val="00326207"/>
    <w:rsid w:val="00385A6C"/>
    <w:rsid w:val="003A2945"/>
    <w:rsid w:val="003E019A"/>
    <w:rsid w:val="003E2FD6"/>
    <w:rsid w:val="003E6899"/>
    <w:rsid w:val="00404BAF"/>
    <w:rsid w:val="00426A53"/>
    <w:rsid w:val="004435B0"/>
    <w:rsid w:val="004455BC"/>
    <w:rsid w:val="00456CCF"/>
    <w:rsid w:val="00462AA5"/>
    <w:rsid w:val="004839F8"/>
    <w:rsid w:val="004A0C69"/>
    <w:rsid w:val="004A2631"/>
    <w:rsid w:val="004A2DB3"/>
    <w:rsid w:val="004E7A86"/>
    <w:rsid w:val="004F17D2"/>
    <w:rsid w:val="005060D8"/>
    <w:rsid w:val="00517CC4"/>
    <w:rsid w:val="0054171D"/>
    <w:rsid w:val="005435FE"/>
    <w:rsid w:val="00545929"/>
    <w:rsid w:val="0055059B"/>
    <w:rsid w:val="005620E8"/>
    <w:rsid w:val="00576D2F"/>
    <w:rsid w:val="005C458A"/>
    <w:rsid w:val="006756A8"/>
    <w:rsid w:val="006C5CE6"/>
    <w:rsid w:val="00701952"/>
    <w:rsid w:val="00704605"/>
    <w:rsid w:val="00707184"/>
    <w:rsid w:val="00707C75"/>
    <w:rsid w:val="00716E6E"/>
    <w:rsid w:val="00743B1B"/>
    <w:rsid w:val="007960EF"/>
    <w:rsid w:val="007B6759"/>
    <w:rsid w:val="007C5557"/>
    <w:rsid w:val="007D4737"/>
    <w:rsid w:val="008041B8"/>
    <w:rsid w:val="00820E7E"/>
    <w:rsid w:val="0082712A"/>
    <w:rsid w:val="008357FA"/>
    <w:rsid w:val="00853BDD"/>
    <w:rsid w:val="008769C4"/>
    <w:rsid w:val="008C0E5D"/>
    <w:rsid w:val="008D68FF"/>
    <w:rsid w:val="008E306C"/>
    <w:rsid w:val="00904D21"/>
    <w:rsid w:val="00925772"/>
    <w:rsid w:val="00941CB6"/>
    <w:rsid w:val="0099069D"/>
    <w:rsid w:val="009A5EE6"/>
    <w:rsid w:val="009A7EC9"/>
    <w:rsid w:val="009B6F4E"/>
    <w:rsid w:val="009D3D3A"/>
    <w:rsid w:val="009E31EC"/>
    <w:rsid w:val="009E56DA"/>
    <w:rsid w:val="00A01550"/>
    <w:rsid w:val="00A01CDC"/>
    <w:rsid w:val="00A05F26"/>
    <w:rsid w:val="00A1698C"/>
    <w:rsid w:val="00A24854"/>
    <w:rsid w:val="00A530C3"/>
    <w:rsid w:val="00A90F29"/>
    <w:rsid w:val="00A91B07"/>
    <w:rsid w:val="00A97D40"/>
    <w:rsid w:val="00AA4BCC"/>
    <w:rsid w:val="00AC3102"/>
    <w:rsid w:val="00B02F51"/>
    <w:rsid w:val="00B22425"/>
    <w:rsid w:val="00B46D74"/>
    <w:rsid w:val="00B5444A"/>
    <w:rsid w:val="00B80C31"/>
    <w:rsid w:val="00BA52D6"/>
    <w:rsid w:val="00BB3D7D"/>
    <w:rsid w:val="00BD595E"/>
    <w:rsid w:val="00BE7D34"/>
    <w:rsid w:val="00C03375"/>
    <w:rsid w:val="00C30A38"/>
    <w:rsid w:val="00C43B02"/>
    <w:rsid w:val="00C47DD8"/>
    <w:rsid w:val="00C639EC"/>
    <w:rsid w:val="00C81726"/>
    <w:rsid w:val="00CA6E8F"/>
    <w:rsid w:val="00CD06D2"/>
    <w:rsid w:val="00CD30A0"/>
    <w:rsid w:val="00CE3E5C"/>
    <w:rsid w:val="00CE7396"/>
    <w:rsid w:val="00D01B99"/>
    <w:rsid w:val="00D17BBE"/>
    <w:rsid w:val="00D25344"/>
    <w:rsid w:val="00D3590C"/>
    <w:rsid w:val="00D37C19"/>
    <w:rsid w:val="00D43BC0"/>
    <w:rsid w:val="00D4438B"/>
    <w:rsid w:val="00D52330"/>
    <w:rsid w:val="00D5269C"/>
    <w:rsid w:val="00D83245"/>
    <w:rsid w:val="00D83DFF"/>
    <w:rsid w:val="00D92FC5"/>
    <w:rsid w:val="00D94E95"/>
    <w:rsid w:val="00DA36A1"/>
    <w:rsid w:val="00DA7DF3"/>
    <w:rsid w:val="00DB5C54"/>
    <w:rsid w:val="00DC040A"/>
    <w:rsid w:val="00DF4119"/>
    <w:rsid w:val="00DF6812"/>
    <w:rsid w:val="00E4611B"/>
    <w:rsid w:val="00E50916"/>
    <w:rsid w:val="00E90AF3"/>
    <w:rsid w:val="00EA0CD2"/>
    <w:rsid w:val="00EF49BD"/>
    <w:rsid w:val="00F04167"/>
    <w:rsid w:val="00F1474C"/>
    <w:rsid w:val="00F34A39"/>
    <w:rsid w:val="00F56539"/>
    <w:rsid w:val="00F607E5"/>
    <w:rsid w:val="00F60C1F"/>
    <w:rsid w:val="00F65951"/>
    <w:rsid w:val="00F862C9"/>
    <w:rsid w:val="00FB49F2"/>
    <w:rsid w:val="00FC2029"/>
    <w:rsid w:val="00FC557B"/>
    <w:rsid w:val="00FD4CD8"/>
    <w:rsid w:val="00FE0AA6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AEBD1B4"/>
  <w15:docId w15:val="{677BA01A-A040-4288-9353-A09A3248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BC5F-4608-4F0D-85FC-0541523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557</Words>
  <Characters>1557</Characters>
  <Application>Microsoft Office Word</Application>
  <DocSecurity>0</DocSecurity>
  <Lines>373</Lines>
  <Paragraphs>1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6</cp:revision>
  <cp:lastPrinted>2025-12-26T01:07:00Z</cp:lastPrinted>
  <dcterms:created xsi:type="dcterms:W3CDTF">2023-08-04T02:04:00Z</dcterms:created>
  <dcterms:modified xsi:type="dcterms:W3CDTF">2026-01-28T02:03:00Z</dcterms:modified>
</cp:coreProperties>
</file>